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jc w:val="center"/>
        <w:tblLook w:val="01E0" w:firstRow="1" w:lastRow="1" w:firstColumn="1" w:lastColumn="1" w:noHBand="0" w:noVBand="0"/>
      </w:tblPr>
      <w:tblGrid>
        <w:gridCol w:w="4395"/>
        <w:gridCol w:w="5918"/>
        <w:gridCol w:w="277"/>
      </w:tblGrid>
      <w:tr w:rsidR="003F60AA" w:rsidRPr="00491C3A" w14:paraId="7FFBA0A5" w14:textId="77777777" w:rsidTr="001F71AE">
        <w:trPr>
          <w:jc w:val="center"/>
        </w:trPr>
        <w:tc>
          <w:tcPr>
            <w:tcW w:w="4395" w:type="dxa"/>
            <w:shd w:val="clear" w:color="auto" w:fill="auto"/>
          </w:tcPr>
          <w:p w14:paraId="407DF79F" w14:textId="77777777" w:rsidR="003F60AA" w:rsidRPr="00491C3A" w:rsidRDefault="003F60AA" w:rsidP="003F60AA">
            <w:pPr>
              <w:pStyle w:val="NoSpacing"/>
              <w:jc w:val="center"/>
              <w:rPr>
                <w:sz w:val="26"/>
                <w:szCs w:val="26"/>
              </w:rPr>
            </w:pPr>
            <w:r w:rsidRPr="00491C3A">
              <w:rPr>
                <w:sz w:val="26"/>
                <w:szCs w:val="26"/>
              </w:rPr>
              <w:t>SỞ GIÁO DỤC VÀ ĐÀO TẠO</w:t>
            </w:r>
          </w:p>
          <w:p w14:paraId="3B9159C4" w14:textId="77777777" w:rsidR="003F60AA" w:rsidRPr="00491C3A" w:rsidRDefault="003F60AA" w:rsidP="003F60A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91C3A">
              <w:rPr>
                <w:sz w:val="26"/>
                <w:szCs w:val="26"/>
              </w:rPr>
              <w:t>THÀNH PHỐ HỒ CHÍ MINH</w:t>
            </w:r>
          </w:p>
          <w:p w14:paraId="522D8739" w14:textId="77777777" w:rsidR="003F60AA" w:rsidRPr="00491C3A" w:rsidRDefault="003F60AA" w:rsidP="003F60A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91C3A">
              <w:rPr>
                <w:b/>
                <w:sz w:val="26"/>
                <w:szCs w:val="26"/>
              </w:rPr>
              <w:t>TRƯỜNG THCS VÀ THPT</w:t>
            </w:r>
          </w:p>
          <w:p w14:paraId="37A97970" w14:textId="77777777" w:rsidR="003F60AA" w:rsidRPr="00491C3A" w:rsidRDefault="003F60AA" w:rsidP="003F60A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91C3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C4DF265" wp14:editId="1558EAE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83515</wp:posOffset>
                      </wp:positionV>
                      <wp:extent cx="4318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CD8E8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pt,14.45pt" to="119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A+KkejcAAAACQEAAA8AAAAAAAAAAAAAAAAACAQAAGRycy9kb3ducmV2Lnht&#10;bFBLBQYAAAAABAAEAPMAAAARBQAAAAA=&#10;"/>
                  </w:pict>
                </mc:Fallback>
              </mc:AlternateContent>
            </w:r>
            <w:r w:rsidR="00491C3A">
              <w:rPr>
                <w:b/>
                <w:sz w:val="26"/>
                <w:szCs w:val="26"/>
              </w:rPr>
              <w:t>PHÙNG HƯNG</w:t>
            </w:r>
          </w:p>
        </w:tc>
        <w:tc>
          <w:tcPr>
            <w:tcW w:w="6195" w:type="dxa"/>
            <w:gridSpan w:val="2"/>
            <w:shd w:val="clear" w:color="auto" w:fill="auto"/>
          </w:tcPr>
          <w:p w14:paraId="7BA48E75" w14:textId="77777777" w:rsidR="003F60AA" w:rsidRPr="00491C3A" w:rsidRDefault="003F60AA" w:rsidP="003F60AA">
            <w:pPr>
              <w:spacing w:before="0" w:after="0"/>
              <w:ind w:left="152" w:right="-182"/>
              <w:rPr>
                <w:b/>
                <w:sz w:val="26"/>
                <w:szCs w:val="26"/>
              </w:rPr>
            </w:pPr>
            <w:r w:rsidRPr="00491C3A">
              <w:rPr>
                <w:b/>
                <w:sz w:val="26"/>
                <w:szCs w:val="26"/>
              </w:rPr>
              <w:t>CỘNG HÒA XÃ HỘI CHỦ NGHĨA VIỆT NAM</w:t>
            </w:r>
          </w:p>
          <w:p w14:paraId="72FA175C" w14:textId="77777777" w:rsidR="003F60AA" w:rsidRPr="00491C3A" w:rsidRDefault="003F60AA" w:rsidP="003F60A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91C3A">
              <w:rPr>
                <w:b/>
                <w:sz w:val="28"/>
                <w:szCs w:val="26"/>
              </w:rPr>
              <w:t>Độc lập - Tự do - Hạnh phúc</w:t>
            </w:r>
          </w:p>
          <w:p w14:paraId="7F5F242C" w14:textId="77777777" w:rsidR="003F60AA" w:rsidRPr="00491C3A" w:rsidRDefault="003F60AA" w:rsidP="003F60AA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91C3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F377995" wp14:editId="5E3FF35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175</wp:posOffset>
                      </wp:positionV>
                      <wp:extent cx="2100580" cy="0"/>
                      <wp:effectExtent l="0" t="0" r="139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CD21D4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85pt,.25pt" to="23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1grwEAAEgDAAAOAAAAZHJzL2Uyb0RvYy54bWysU8Fu2zAMvQ/YPwi6L3YCZOi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"/>
                  </w:pict>
                </mc:Fallback>
              </mc:AlternateContent>
            </w:r>
          </w:p>
        </w:tc>
      </w:tr>
      <w:tr w:rsidR="003F60AA" w:rsidRPr="00491C3A" w14:paraId="128E2327" w14:textId="77777777" w:rsidTr="001F71AE">
        <w:trPr>
          <w:gridAfter w:val="1"/>
          <w:wAfter w:w="277" w:type="dxa"/>
          <w:jc w:val="center"/>
        </w:trPr>
        <w:tc>
          <w:tcPr>
            <w:tcW w:w="4395" w:type="dxa"/>
            <w:shd w:val="clear" w:color="auto" w:fill="auto"/>
          </w:tcPr>
          <w:p w14:paraId="734ED319" w14:textId="77777777" w:rsidR="003F60AA" w:rsidRPr="00A01059" w:rsidRDefault="003F60AA" w:rsidP="00A068AF">
            <w:pPr>
              <w:jc w:val="center"/>
              <w:rPr>
                <w:sz w:val="26"/>
                <w:szCs w:val="26"/>
              </w:rPr>
            </w:pPr>
            <w:r w:rsidRPr="00491C3A">
              <w:rPr>
                <w:sz w:val="26"/>
                <w:szCs w:val="26"/>
              </w:rPr>
              <w:t>Số</w:t>
            </w:r>
            <w:r w:rsidR="00E773F7">
              <w:rPr>
                <w:sz w:val="26"/>
                <w:szCs w:val="26"/>
              </w:rPr>
              <w:t xml:space="preserve">: </w:t>
            </w:r>
            <w:r w:rsidR="00A068AF">
              <w:rPr>
                <w:sz w:val="26"/>
                <w:szCs w:val="26"/>
              </w:rPr>
              <w:t>…</w:t>
            </w:r>
            <w:r w:rsidRPr="00491C3A">
              <w:rPr>
                <w:sz w:val="26"/>
                <w:szCs w:val="26"/>
              </w:rPr>
              <w:t>/</w:t>
            </w:r>
            <w:r w:rsidR="00A068AF">
              <w:rPr>
                <w:sz w:val="26"/>
                <w:szCs w:val="26"/>
              </w:rPr>
              <w:t>TB</w:t>
            </w:r>
            <w:r w:rsidRPr="00491C3A">
              <w:rPr>
                <w:sz w:val="26"/>
                <w:szCs w:val="26"/>
              </w:rPr>
              <w:t>-</w:t>
            </w:r>
            <w:r w:rsidR="00491C3A">
              <w:rPr>
                <w:sz w:val="26"/>
                <w:szCs w:val="26"/>
              </w:rPr>
              <w:t>PH</w:t>
            </w:r>
          </w:p>
        </w:tc>
        <w:tc>
          <w:tcPr>
            <w:tcW w:w="5918" w:type="dxa"/>
            <w:shd w:val="clear" w:color="auto" w:fill="auto"/>
          </w:tcPr>
          <w:p w14:paraId="32055B59" w14:textId="77777777" w:rsidR="003F60AA" w:rsidRPr="00491C3A" w:rsidRDefault="00EF48DF" w:rsidP="00A068AF">
            <w:pPr>
              <w:ind w:right="16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</w:t>
            </w:r>
            <w:r w:rsidR="00A068AF">
              <w:rPr>
                <w:i/>
                <w:sz w:val="26"/>
                <w:szCs w:val="26"/>
              </w:rPr>
              <w:t>Quận 12</w:t>
            </w:r>
            <w:r w:rsidR="003F60AA" w:rsidRPr="00491C3A">
              <w:rPr>
                <w:i/>
                <w:sz w:val="26"/>
                <w:szCs w:val="26"/>
              </w:rPr>
              <w:t xml:space="preserve">, ngày </w:t>
            </w:r>
            <w:r w:rsidR="00A068AF">
              <w:rPr>
                <w:i/>
                <w:sz w:val="26"/>
                <w:szCs w:val="26"/>
              </w:rPr>
              <w:t>….</w:t>
            </w:r>
            <w:r w:rsidR="008909D6">
              <w:rPr>
                <w:i/>
                <w:sz w:val="26"/>
                <w:szCs w:val="26"/>
              </w:rPr>
              <w:t xml:space="preserve"> tháng </w:t>
            </w:r>
            <w:r w:rsidR="00427D74">
              <w:rPr>
                <w:i/>
                <w:sz w:val="26"/>
                <w:szCs w:val="26"/>
              </w:rPr>
              <w:t>7</w:t>
            </w:r>
            <w:r w:rsidR="008909D6">
              <w:rPr>
                <w:i/>
                <w:sz w:val="26"/>
                <w:szCs w:val="26"/>
              </w:rPr>
              <w:t xml:space="preserve"> </w:t>
            </w:r>
            <w:r w:rsidR="003F60AA" w:rsidRPr="00491C3A">
              <w:rPr>
                <w:i/>
                <w:sz w:val="26"/>
                <w:szCs w:val="26"/>
              </w:rPr>
              <w:t>năm 20</w:t>
            </w:r>
            <w:r w:rsidR="002C3FDD" w:rsidRPr="00491C3A">
              <w:rPr>
                <w:i/>
                <w:sz w:val="26"/>
                <w:szCs w:val="26"/>
              </w:rPr>
              <w:t>2</w:t>
            </w:r>
            <w:r w:rsidR="00A01059">
              <w:rPr>
                <w:i/>
                <w:sz w:val="26"/>
                <w:szCs w:val="26"/>
              </w:rPr>
              <w:t>2</w:t>
            </w:r>
          </w:p>
        </w:tc>
      </w:tr>
    </w:tbl>
    <w:p w14:paraId="71E73D05" w14:textId="77777777" w:rsidR="00A01059" w:rsidRDefault="00A01059" w:rsidP="003F60AA">
      <w:pPr>
        <w:spacing w:before="0" w:after="0"/>
        <w:jc w:val="center"/>
        <w:outlineLvl w:val="0"/>
        <w:rPr>
          <w:b/>
          <w:sz w:val="28"/>
          <w:szCs w:val="28"/>
        </w:rPr>
      </w:pPr>
    </w:p>
    <w:p w14:paraId="4F1CEF50" w14:textId="77777777" w:rsidR="003F60AA" w:rsidRPr="004102B0" w:rsidRDefault="007C15D1" w:rsidP="003F60AA">
      <w:pPr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2415ABB4" w14:textId="77777777" w:rsidR="00336520" w:rsidRDefault="001313B2" w:rsidP="00427D74">
      <w:pPr>
        <w:spacing w:before="0" w:after="0"/>
        <w:jc w:val="center"/>
        <w:outlineLvl w:val="0"/>
        <w:rPr>
          <w:b/>
          <w:sz w:val="28"/>
          <w:szCs w:val="28"/>
        </w:rPr>
      </w:pPr>
      <w:r w:rsidRPr="00616AF0">
        <w:rPr>
          <w:b/>
          <w:sz w:val="28"/>
          <w:szCs w:val="28"/>
        </w:rPr>
        <w:t xml:space="preserve">Về </w:t>
      </w:r>
      <w:r w:rsidR="00336520">
        <w:rPr>
          <w:b/>
          <w:sz w:val="28"/>
          <w:szCs w:val="28"/>
        </w:rPr>
        <w:t xml:space="preserve">danh mục sách giáo khoa lớp 7 và lớp 10 </w:t>
      </w:r>
    </w:p>
    <w:p w14:paraId="6E68D17C" w14:textId="77777777" w:rsidR="003F60AA" w:rsidRDefault="00336520" w:rsidP="00427D74">
      <w:pPr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ử dụng trong trường THCS và THPT Phùng Hưng từ năm học 2022 - 2023</w:t>
      </w:r>
    </w:p>
    <w:p w14:paraId="46396B9F" w14:textId="77777777" w:rsidR="003F60AA" w:rsidRDefault="00A01059" w:rsidP="003F60AA">
      <w:pPr>
        <w:spacing w:before="0" w:after="0"/>
        <w:jc w:val="center"/>
        <w:outlineLvl w:val="0"/>
        <w:rPr>
          <w:sz w:val="28"/>
          <w:szCs w:val="28"/>
        </w:rPr>
      </w:pPr>
      <w:r w:rsidRPr="0097392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62804" wp14:editId="281A0722">
                <wp:simplePos x="0" y="0"/>
                <wp:positionH relativeFrom="column">
                  <wp:posOffset>2560320</wp:posOffset>
                </wp:positionH>
                <wp:positionV relativeFrom="paragraph">
                  <wp:posOffset>28575</wp:posOffset>
                </wp:positionV>
                <wp:extent cx="869950" cy="0"/>
                <wp:effectExtent l="0" t="0" r="2540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98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6pt;margin-top:2.25pt;width:6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"/>
            </w:pict>
          </mc:Fallback>
        </mc:AlternateContent>
      </w:r>
    </w:p>
    <w:p w14:paraId="23E28A0E" w14:textId="77777777" w:rsidR="00A04C1E" w:rsidRDefault="00A04C1E" w:rsidP="00996E3A">
      <w:pPr>
        <w:ind w:firstLine="720"/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Căn cứ Thông tư số 25/TT-BGDĐT ngày 26 tháng 8 năm 2020 của Bộ Giáo dục và Đào tạo quy định việc lựa chọn sách giáo khoa trong cơ sở giáo dục phổ thông;</w:t>
      </w:r>
    </w:p>
    <w:p w14:paraId="44D70604" w14:textId="77777777" w:rsidR="00A04C1E" w:rsidRPr="00A04C1E" w:rsidRDefault="00263D68" w:rsidP="00996E3A">
      <w:pPr>
        <w:ind w:firstLine="720"/>
        <w:jc w:val="both"/>
        <w:outlineLvl w:val="0"/>
        <w:rPr>
          <w:i/>
          <w:sz w:val="28"/>
          <w:szCs w:val="28"/>
        </w:rPr>
      </w:pPr>
      <w:r w:rsidRPr="00336520">
        <w:rPr>
          <w:i/>
          <w:sz w:val="26"/>
          <w:szCs w:val="26"/>
        </w:rPr>
        <w:t xml:space="preserve">Căn cứ </w:t>
      </w:r>
      <w:r w:rsidR="00A04C1E">
        <w:rPr>
          <w:i/>
          <w:iCs/>
          <w:color w:val="000000"/>
          <w:sz w:val="26"/>
          <w:szCs w:val="26"/>
        </w:rPr>
        <w:t xml:space="preserve">Quyết định số 2360/QĐ-UBND ngày 12 tháng 7 năm 2022 của Ủy ban nhân dân Thành phố Hồ Chí Minh về phê duyệt </w:t>
      </w:r>
      <w:r w:rsidR="00A04C1E" w:rsidRPr="00A04C1E">
        <w:rPr>
          <w:i/>
          <w:sz w:val="28"/>
          <w:szCs w:val="28"/>
        </w:rPr>
        <w:t>danh mục sách giáo khoa lớp 7 và lớp 10</w:t>
      </w:r>
      <w:r w:rsidR="00A04C1E">
        <w:rPr>
          <w:i/>
          <w:sz w:val="28"/>
          <w:szCs w:val="28"/>
        </w:rPr>
        <w:t xml:space="preserve"> </w:t>
      </w:r>
      <w:r w:rsidR="00A04C1E" w:rsidRPr="00A04C1E">
        <w:rPr>
          <w:i/>
          <w:sz w:val="28"/>
          <w:szCs w:val="28"/>
        </w:rPr>
        <w:t xml:space="preserve">sử dụng trong </w:t>
      </w:r>
      <w:r w:rsidR="00A04C1E">
        <w:rPr>
          <w:i/>
          <w:sz w:val="28"/>
          <w:szCs w:val="28"/>
        </w:rPr>
        <w:t>cơ sở giáo dục</w:t>
      </w:r>
      <w:r w:rsidR="00A04C1E" w:rsidRPr="00A04C1E">
        <w:rPr>
          <w:i/>
          <w:sz w:val="28"/>
          <w:szCs w:val="28"/>
        </w:rPr>
        <w:t xml:space="preserve"> </w:t>
      </w:r>
      <w:r w:rsidR="00A04C1E">
        <w:rPr>
          <w:i/>
          <w:sz w:val="28"/>
          <w:szCs w:val="28"/>
        </w:rPr>
        <w:t xml:space="preserve">phổ thông </w:t>
      </w:r>
      <w:r w:rsidR="00A04C1E" w:rsidRPr="00A04C1E">
        <w:rPr>
          <w:i/>
          <w:sz w:val="28"/>
          <w:szCs w:val="28"/>
        </w:rPr>
        <w:t>từ năm họ</w:t>
      </w:r>
      <w:r w:rsidR="00A04C1E">
        <w:rPr>
          <w:i/>
          <w:sz w:val="28"/>
          <w:szCs w:val="28"/>
        </w:rPr>
        <w:t>c 2022 – 2023 trên địa bàn Thành phố Hồ Chí Minh;</w:t>
      </w:r>
    </w:p>
    <w:p w14:paraId="080E9382" w14:textId="77777777" w:rsidR="003F60AA" w:rsidRDefault="00AA6E87" w:rsidP="00996E3A">
      <w:pPr>
        <w:jc w:val="both"/>
        <w:rPr>
          <w:i/>
          <w:sz w:val="26"/>
          <w:szCs w:val="26"/>
        </w:rPr>
      </w:pPr>
      <w:r w:rsidRPr="00336520">
        <w:rPr>
          <w:i/>
          <w:sz w:val="26"/>
          <w:szCs w:val="26"/>
        </w:rPr>
        <w:tab/>
        <w:t>Căn cứ</w:t>
      </w:r>
      <w:r w:rsidR="00A04C1E">
        <w:rPr>
          <w:i/>
          <w:sz w:val="26"/>
          <w:szCs w:val="26"/>
        </w:rPr>
        <w:t xml:space="preserve"> Biên bản đề xuất lựa chọn sách giáo khoa lớp 7 và lớ</w:t>
      </w:r>
      <w:r w:rsidR="00996E3A">
        <w:rPr>
          <w:i/>
          <w:sz w:val="26"/>
          <w:szCs w:val="26"/>
        </w:rPr>
        <w:t>p 10 ngày 23 tháng 3 năm 2022 của Trường THCS và THPT Phùng Hưng</w:t>
      </w:r>
      <w:r w:rsidR="00336520">
        <w:rPr>
          <w:i/>
          <w:sz w:val="26"/>
          <w:szCs w:val="26"/>
        </w:rPr>
        <w:t>.</w:t>
      </w:r>
    </w:p>
    <w:p w14:paraId="323DA3B7" w14:textId="77777777" w:rsidR="00996E3A" w:rsidRDefault="00996E3A" w:rsidP="00996E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y nhà trường thông báo danh mục sách giáo khoa lớp 7 và lớp 10 sử dụng trong </w:t>
      </w:r>
      <w:r w:rsidRPr="00996E3A">
        <w:rPr>
          <w:sz w:val="26"/>
          <w:szCs w:val="26"/>
        </w:rPr>
        <w:t xml:space="preserve">Trường THCS và THPT Phùng Hưng như sau: </w:t>
      </w:r>
    </w:p>
    <w:p w14:paraId="01BE73E2" w14:textId="20BA874F" w:rsidR="002A728A" w:rsidRDefault="00270AB1" w:rsidP="00996E3A">
      <w:pPr>
        <w:jc w:val="both"/>
        <w:rPr>
          <w:b/>
          <w:sz w:val="26"/>
          <w:szCs w:val="26"/>
        </w:rPr>
      </w:pPr>
      <w:r w:rsidRPr="00C21B3A">
        <w:rPr>
          <w:b/>
          <w:sz w:val="26"/>
          <w:szCs w:val="26"/>
        </w:rPr>
        <w:t>I. LỚP 7</w:t>
      </w:r>
    </w:p>
    <w:tbl>
      <w:tblPr>
        <w:tblStyle w:val="TableGrid"/>
        <w:tblW w:w="9951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708"/>
        <w:gridCol w:w="2583"/>
        <w:gridCol w:w="4365"/>
        <w:gridCol w:w="2295"/>
      </w:tblGrid>
      <w:tr w:rsidR="00080D88" w:rsidRPr="00C21B3A" w14:paraId="0D039C62" w14:textId="77777777" w:rsidTr="00E510AF">
        <w:trPr>
          <w:trHeight w:val="432"/>
          <w:jc w:val="center"/>
        </w:trPr>
        <w:tc>
          <w:tcPr>
            <w:tcW w:w="708" w:type="dxa"/>
          </w:tcPr>
          <w:p w14:paraId="5314E740" w14:textId="77777777" w:rsidR="00080D88" w:rsidRPr="00C21B3A" w:rsidRDefault="00080D88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83" w:type="dxa"/>
          </w:tcPr>
          <w:p w14:paraId="63F854D2" w14:textId="77777777" w:rsidR="00080D88" w:rsidRPr="00C21B3A" w:rsidRDefault="00080D88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4365" w:type="dxa"/>
          </w:tcPr>
          <w:p w14:paraId="48DADC92" w14:textId="77777777" w:rsidR="00080D88" w:rsidRPr="00C21B3A" w:rsidRDefault="00080D88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BỘ SÁCH</w:t>
            </w:r>
          </w:p>
        </w:tc>
        <w:tc>
          <w:tcPr>
            <w:tcW w:w="2295" w:type="dxa"/>
          </w:tcPr>
          <w:p w14:paraId="0F4CB68B" w14:textId="77777777" w:rsidR="00080D88" w:rsidRPr="00C21B3A" w:rsidRDefault="00080D88" w:rsidP="005A14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À XUẤT BẢN</w:t>
            </w:r>
          </w:p>
        </w:tc>
      </w:tr>
      <w:tr w:rsidR="00E510AF" w:rsidRPr="00C21B3A" w14:paraId="6CBC047F" w14:textId="77777777" w:rsidTr="00E510AF">
        <w:trPr>
          <w:trHeight w:val="432"/>
          <w:jc w:val="center"/>
        </w:trPr>
        <w:tc>
          <w:tcPr>
            <w:tcW w:w="708" w:type="dxa"/>
          </w:tcPr>
          <w:p w14:paraId="5E9323AE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 w:rsidRPr="00CF68D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83" w:type="dxa"/>
          </w:tcPr>
          <w:p w14:paraId="4DCCC05F" w14:textId="3603B515" w:rsidR="002D5F0C" w:rsidRPr="002D5F0C" w:rsidRDefault="00080D88" w:rsidP="002D5F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oán</w:t>
            </w:r>
            <w:r w:rsidR="00402CF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65" w:type="dxa"/>
          </w:tcPr>
          <w:p w14:paraId="42FCE782" w14:textId="28EF4752" w:rsidR="00080D88" w:rsidRPr="002D5F0C" w:rsidRDefault="002D5F0C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841BE4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95" w:type="dxa"/>
          </w:tcPr>
          <w:p w14:paraId="6566F893" w14:textId="77777777" w:rsidR="000A0863" w:rsidRDefault="000A0863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B4A4EC0" w14:textId="73F82F9C" w:rsidR="00080D88" w:rsidRPr="000A0863" w:rsidRDefault="000A0863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2B67371F" w14:textId="77777777" w:rsidTr="00E510AF">
        <w:trPr>
          <w:trHeight w:val="432"/>
          <w:jc w:val="center"/>
        </w:trPr>
        <w:tc>
          <w:tcPr>
            <w:tcW w:w="708" w:type="dxa"/>
          </w:tcPr>
          <w:p w14:paraId="040579F2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83" w:type="dxa"/>
          </w:tcPr>
          <w:p w14:paraId="6C9EAF3C" w14:textId="77777777" w:rsidR="00080D8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ữ</w:t>
            </w:r>
            <w:r>
              <w:rPr>
                <w:bCs/>
                <w:sz w:val="26"/>
                <w:szCs w:val="26"/>
                <w:lang w:val="vi-VN"/>
              </w:rPr>
              <w:t xml:space="preserve"> văn</w:t>
            </w:r>
          </w:p>
          <w:p w14:paraId="6123EB7D" w14:textId="1A9D580C" w:rsidR="002D5F0C" w:rsidRPr="002D5F0C" w:rsidRDefault="002D5F0C" w:rsidP="002D5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14:paraId="3A0E0B8D" w14:textId="2536DECA" w:rsidR="00080D88" w:rsidRPr="00A90B41" w:rsidRDefault="002D5F0C" w:rsidP="00841BE4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 xml:space="preserve"> </w:t>
            </w:r>
            <w:r w:rsidR="00841BE4"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6954DFE1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47DE04B4" w14:textId="781DB624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7B8009BD" w14:textId="77777777" w:rsidTr="00E510AF">
        <w:trPr>
          <w:trHeight w:val="432"/>
          <w:jc w:val="center"/>
        </w:trPr>
        <w:tc>
          <w:tcPr>
            <w:tcW w:w="708" w:type="dxa"/>
          </w:tcPr>
          <w:p w14:paraId="31BA6FE9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83" w:type="dxa"/>
          </w:tcPr>
          <w:p w14:paraId="58641AB4" w14:textId="524A04FF" w:rsidR="00080D88" w:rsidRPr="0067738A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iếng</w:t>
            </w:r>
            <w:r w:rsidR="00241935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241935">
              <w:rPr>
                <w:bCs/>
                <w:sz w:val="26"/>
                <w:szCs w:val="26"/>
              </w:rPr>
              <w:t>A</w:t>
            </w:r>
            <w:r>
              <w:rPr>
                <w:bCs/>
                <w:sz w:val="26"/>
                <w:szCs w:val="26"/>
                <w:lang w:val="vi-VN"/>
              </w:rPr>
              <w:t>nh</w:t>
            </w:r>
          </w:p>
        </w:tc>
        <w:tc>
          <w:tcPr>
            <w:tcW w:w="4365" w:type="dxa"/>
          </w:tcPr>
          <w:p w14:paraId="13615C29" w14:textId="0B65B64E" w:rsidR="00080D88" w:rsidRPr="00A90B41" w:rsidRDefault="00841BE4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1612D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>i-Learn Smart World</w:t>
            </w:r>
            <w:r w:rsidR="00080D88" w:rsidRPr="00A90B41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95" w:type="dxa"/>
          </w:tcPr>
          <w:p w14:paraId="26E18980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19195289" w14:textId="3564C83F" w:rsidR="00080D88" w:rsidRP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3363CD03" w14:textId="77777777" w:rsidTr="00E510AF">
        <w:trPr>
          <w:trHeight w:val="432"/>
          <w:jc w:val="center"/>
        </w:trPr>
        <w:tc>
          <w:tcPr>
            <w:tcW w:w="708" w:type="dxa"/>
          </w:tcPr>
          <w:p w14:paraId="7A028BCC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83" w:type="dxa"/>
          </w:tcPr>
          <w:p w14:paraId="2895E7EA" w14:textId="77777777" w:rsidR="00080D8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ịch</w:t>
            </w:r>
            <w:r>
              <w:rPr>
                <w:bCs/>
                <w:sz w:val="26"/>
                <w:szCs w:val="26"/>
                <w:lang w:val="vi-VN"/>
              </w:rPr>
              <w:t xml:space="preserve"> sử và Địa lý</w:t>
            </w:r>
          </w:p>
          <w:p w14:paraId="4EB9FFEE" w14:textId="5059A860" w:rsidR="002D5F0C" w:rsidRPr="002D5F0C" w:rsidRDefault="002D5F0C" w:rsidP="002D5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14:paraId="509C19D0" w14:textId="497AB641" w:rsidR="00080D88" w:rsidRPr="00A90B41" w:rsidRDefault="002D5F0C" w:rsidP="00106174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7662DD12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0F971DED" w14:textId="49C7E09E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5B5A9390" w14:textId="77777777" w:rsidTr="00E510AF">
        <w:trPr>
          <w:trHeight w:val="432"/>
          <w:jc w:val="center"/>
        </w:trPr>
        <w:tc>
          <w:tcPr>
            <w:tcW w:w="708" w:type="dxa"/>
          </w:tcPr>
          <w:p w14:paraId="16BCC39C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83" w:type="dxa"/>
          </w:tcPr>
          <w:p w14:paraId="62A8F124" w14:textId="77777777" w:rsidR="00080D88" w:rsidRPr="0067738A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Khoa</w:t>
            </w:r>
            <w:r>
              <w:rPr>
                <w:bCs/>
                <w:sz w:val="26"/>
                <w:szCs w:val="26"/>
                <w:lang w:val="vi-VN"/>
              </w:rPr>
              <w:t xml:space="preserve"> học tự nhiên</w:t>
            </w:r>
          </w:p>
        </w:tc>
        <w:tc>
          <w:tcPr>
            <w:tcW w:w="4365" w:type="dxa"/>
          </w:tcPr>
          <w:p w14:paraId="0637D822" w14:textId="5E9C8A05" w:rsidR="00080D88" w:rsidRPr="00A90B41" w:rsidRDefault="002D5F0C" w:rsidP="00106174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1400E897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276B52F7" w14:textId="01E79E82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77EC8725" w14:textId="77777777" w:rsidTr="00E510AF">
        <w:trPr>
          <w:trHeight w:val="432"/>
          <w:jc w:val="center"/>
        </w:trPr>
        <w:tc>
          <w:tcPr>
            <w:tcW w:w="708" w:type="dxa"/>
          </w:tcPr>
          <w:p w14:paraId="3CDBE03E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83" w:type="dxa"/>
          </w:tcPr>
          <w:p w14:paraId="5A3677B3" w14:textId="77777777" w:rsidR="00080D88" w:rsidRPr="0067738A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Giáo</w:t>
            </w:r>
            <w:r>
              <w:rPr>
                <w:bCs/>
                <w:sz w:val="26"/>
                <w:szCs w:val="26"/>
                <w:lang w:val="vi-VN"/>
              </w:rPr>
              <w:t xml:space="preserve"> dục công dân</w:t>
            </w:r>
          </w:p>
        </w:tc>
        <w:tc>
          <w:tcPr>
            <w:tcW w:w="4365" w:type="dxa"/>
          </w:tcPr>
          <w:p w14:paraId="769AEB4F" w14:textId="4812059D" w:rsidR="00080D88" w:rsidRPr="00A90B41" w:rsidRDefault="002D5F0C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2DB896CD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30423B5F" w14:textId="1D7E0B72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629C677C" w14:textId="77777777" w:rsidTr="00E510AF">
        <w:trPr>
          <w:trHeight w:val="432"/>
          <w:jc w:val="center"/>
        </w:trPr>
        <w:tc>
          <w:tcPr>
            <w:tcW w:w="708" w:type="dxa"/>
          </w:tcPr>
          <w:p w14:paraId="48099C43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583" w:type="dxa"/>
          </w:tcPr>
          <w:p w14:paraId="33BCA011" w14:textId="77777777" w:rsidR="00080D88" w:rsidRPr="0067738A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Giáo</w:t>
            </w:r>
            <w:r>
              <w:rPr>
                <w:bCs/>
                <w:sz w:val="26"/>
                <w:szCs w:val="26"/>
                <w:lang w:val="vi-VN"/>
              </w:rPr>
              <w:t xml:space="preserve"> dục thể chất</w:t>
            </w:r>
          </w:p>
        </w:tc>
        <w:tc>
          <w:tcPr>
            <w:tcW w:w="4365" w:type="dxa"/>
          </w:tcPr>
          <w:p w14:paraId="66556AF7" w14:textId="7AB044BC" w:rsidR="00080D88" w:rsidRPr="00A90B41" w:rsidRDefault="002D5F0C" w:rsidP="00332572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0789DE26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5F567CF" w14:textId="4F1C0117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70348E7E" w14:textId="77777777" w:rsidTr="00E510AF">
        <w:trPr>
          <w:trHeight w:val="432"/>
          <w:jc w:val="center"/>
        </w:trPr>
        <w:tc>
          <w:tcPr>
            <w:tcW w:w="708" w:type="dxa"/>
          </w:tcPr>
          <w:p w14:paraId="253AE07B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83" w:type="dxa"/>
          </w:tcPr>
          <w:p w14:paraId="5EC29FC1" w14:textId="77777777" w:rsidR="00080D88" w:rsidRPr="008E18F3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Công</w:t>
            </w:r>
            <w:r>
              <w:rPr>
                <w:bCs/>
                <w:sz w:val="26"/>
                <w:szCs w:val="26"/>
                <w:lang w:val="vi-VN"/>
              </w:rPr>
              <w:t xml:space="preserve"> nghệ</w:t>
            </w:r>
          </w:p>
        </w:tc>
        <w:tc>
          <w:tcPr>
            <w:tcW w:w="4365" w:type="dxa"/>
          </w:tcPr>
          <w:p w14:paraId="6B779D7B" w14:textId="493ED459" w:rsidR="00080D88" w:rsidRPr="00A90B41" w:rsidRDefault="002D5F0C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0062AC6C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66E166E0" w14:textId="647D4F46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79616AC1" w14:textId="77777777" w:rsidTr="00E510AF">
        <w:trPr>
          <w:trHeight w:val="432"/>
          <w:jc w:val="center"/>
        </w:trPr>
        <w:tc>
          <w:tcPr>
            <w:tcW w:w="708" w:type="dxa"/>
          </w:tcPr>
          <w:p w14:paraId="2B4B5FED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83" w:type="dxa"/>
          </w:tcPr>
          <w:p w14:paraId="05ABCD29" w14:textId="77777777" w:rsidR="00080D88" w:rsidRPr="008E18F3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in</w:t>
            </w:r>
            <w:r>
              <w:rPr>
                <w:bCs/>
                <w:sz w:val="26"/>
                <w:szCs w:val="26"/>
                <w:lang w:val="vi-VN"/>
              </w:rPr>
              <w:t xml:space="preserve"> học</w:t>
            </w:r>
          </w:p>
        </w:tc>
        <w:tc>
          <w:tcPr>
            <w:tcW w:w="4365" w:type="dxa"/>
          </w:tcPr>
          <w:p w14:paraId="2AEA4B01" w14:textId="6935DAA5" w:rsidR="00080D88" w:rsidRPr="00A90B41" w:rsidRDefault="002D5F0C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3CEBF847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94C262C" w14:textId="43A09BB4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2BDD1F4F" w14:textId="77777777" w:rsidTr="00E510AF">
        <w:trPr>
          <w:trHeight w:val="432"/>
          <w:jc w:val="center"/>
        </w:trPr>
        <w:tc>
          <w:tcPr>
            <w:tcW w:w="708" w:type="dxa"/>
          </w:tcPr>
          <w:p w14:paraId="29496939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583" w:type="dxa"/>
          </w:tcPr>
          <w:p w14:paraId="005673F9" w14:textId="77777777" w:rsidR="00080D88" w:rsidRPr="008E18F3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Âm</w:t>
            </w:r>
            <w:r>
              <w:rPr>
                <w:bCs/>
                <w:sz w:val="26"/>
                <w:szCs w:val="26"/>
                <w:lang w:val="vi-VN"/>
              </w:rPr>
              <w:t xml:space="preserve"> nhạc</w:t>
            </w:r>
          </w:p>
        </w:tc>
        <w:tc>
          <w:tcPr>
            <w:tcW w:w="4365" w:type="dxa"/>
          </w:tcPr>
          <w:p w14:paraId="0FABB6C8" w14:textId="0FFFAE45" w:rsidR="00080D88" w:rsidRPr="00A90B41" w:rsidRDefault="002D5F0C" w:rsidP="00332572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03820F0D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498FC749" w14:textId="2F882437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41EFB2D9" w14:textId="77777777" w:rsidTr="00E510AF">
        <w:trPr>
          <w:trHeight w:val="432"/>
          <w:jc w:val="center"/>
        </w:trPr>
        <w:tc>
          <w:tcPr>
            <w:tcW w:w="708" w:type="dxa"/>
          </w:tcPr>
          <w:p w14:paraId="5D06D2F1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583" w:type="dxa"/>
          </w:tcPr>
          <w:p w14:paraId="69D75F0F" w14:textId="77777777" w:rsidR="00080D88" w:rsidRPr="008E18F3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ĩ</w:t>
            </w:r>
            <w:r>
              <w:rPr>
                <w:bCs/>
                <w:sz w:val="26"/>
                <w:szCs w:val="26"/>
                <w:lang w:val="vi-VN"/>
              </w:rPr>
              <w:t xml:space="preserve"> thuật</w:t>
            </w:r>
          </w:p>
        </w:tc>
        <w:tc>
          <w:tcPr>
            <w:tcW w:w="4365" w:type="dxa"/>
          </w:tcPr>
          <w:p w14:paraId="0666B7CA" w14:textId="03FDFCFD" w:rsidR="00080D88" w:rsidRPr="00A90B41" w:rsidRDefault="002D5F0C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14E21831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2DA58518" w14:textId="40C6CAD8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510AF" w:rsidRPr="00106174" w14:paraId="250EBC42" w14:textId="77777777" w:rsidTr="00E510AF">
        <w:trPr>
          <w:trHeight w:val="432"/>
          <w:jc w:val="center"/>
        </w:trPr>
        <w:tc>
          <w:tcPr>
            <w:tcW w:w="708" w:type="dxa"/>
          </w:tcPr>
          <w:p w14:paraId="23AD1376" w14:textId="77777777" w:rsidR="00080D88" w:rsidRPr="00CF68D8" w:rsidRDefault="00080D88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83" w:type="dxa"/>
          </w:tcPr>
          <w:p w14:paraId="41D06D89" w14:textId="77777777" w:rsidR="00080D88" w:rsidRPr="008E18F3" w:rsidRDefault="00080D88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Hoạt</w:t>
            </w:r>
            <w:r>
              <w:rPr>
                <w:bCs/>
                <w:sz w:val="26"/>
                <w:szCs w:val="26"/>
                <w:lang w:val="vi-VN"/>
              </w:rPr>
              <w:t xml:space="preserve"> động trải nghiệm, hướng nghiệp</w:t>
            </w:r>
          </w:p>
        </w:tc>
        <w:tc>
          <w:tcPr>
            <w:tcW w:w="4365" w:type="dxa"/>
          </w:tcPr>
          <w:p w14:paraId="7406E82C" w14:textId="2B5754B7" w:rsidR="00080D88" w:rsidRPr="00A90B41" w:rsidRDefault="002D5F0C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95" w:type="dxa"/>
          </w:tcPr>
          <w:p w14:paraId="25609F68" w14:textId="77777777" w:rsidR="00E510A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4805E428" w14:textId="06D01195" w:rsidR="00080D88" w:rsidRPr="00833BFF" w:rsidRDefault="00E510AF" w:rsidP="00E510AF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</w:tbl>
    <w:p w14:paraId="17939FDB" w14:textId="77777777" w:rsidR="00270AB1" w:rsidRPr="00080D88" w:rsidRDefault="00270AB1" w:rsidP="00996E3A">
      <w:pPr>
        <w:jc w:val="both"/>
        <w:rPr>
          <w:sz w:val="26"/>
          <w:szCs w:val="26"/>
          <w:lang w:val="vi-VN"/>
        </w:rPr>
      </w:pPr>
    </w:p>
    <w:p w14:paraId="15685214" w14:textId="77777777" w:rsidR="00270AB1" w:rsidRPr="00C21B3A" w:rsidRDefault="00270AB1" w:rsidP="00996E3A">
      <w:pPr>
        <w:jc w:val="both"/>
        <w:rPr>
          <w:b/>
          <w:sz w:val="26"/>
          <w:szCs w:val="26"/>
        </w:rPr>
      </w:pPr>
      <w:r w:rsidRPr="00C21B3A">
        <w:rPr>
          <w:b/>
          <w:sz w:val="26"/>
          <w:szCs w:val="26"/>
        </w:rPr>
        <w:t>II. LỚP 10</w:t>
      </w:r>
    </w:p>
    <w:tbl>
      <w:tblPr>
        <w:tblStyle w:val="TableGrid"/>
        <w:tblW w:w="9951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3000"/>
        <w:gridCol w:w="2273"/>
      </w:tblGrid>
      <w:tr w:rsidR="009524A2" w:rsidRPr="00C21B3A" w14:paraId="2A5774F1" w14:textId="77777777" w:rsidTr="002A042B">
        <w:trPr>
          <w:trHeight w:val="432"/>
          <w:jc w:val="center"/>
        </w:trPr>
        <w:tc>
          <w:tcPr>
            <w:tcW w:w="708" w:type="dxa"/>
          </w:tcPr>
          <w:p w14:paraId="721D764B" w14:textId="77777777" w:rsidR="009524A2" w:rsidRPr="00C21B3A" w:rsidRDefault="009524A2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970" w:type="dxa"/>
          </w:tcPr>
          <w:p w14:paraId="6F4FFF7F" w14:textId="77777777" w:rsidR="009524A2" w:rsidRPr="00C21B3A" w:rsidRDefault="009524A2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3000" w:type="dxa"/>
          </w:tcPr>
          <w:p w14:paraId="6B09ACD6" w14:textId="77777777" w:rsidR="009524A2" w:rsidRPr="00C21B3A" w:rsidRDefault="009524A2" w:rsidP="005A14DB">
            <w:pPr>
              <w:jc w:val="center"/>
              <w:rPr>
                <w:b/>
                <w:sz w:val="26"/>
                <w:szCs w:val="26"/>
              </w:rPr>
            </w:pPr>
            <w:r w:rsidRPr="00C21B3A">
              <w:rPr>
                <w:b/>
                <w:sz w:val="26"/>
                <w:szCs w:val="26"/>
              </w:rPr>
              <w:t>BỘ SÁCH</w:t>
            </w:r>
          </w:p>
        </w:tc>
        <w:tc>
          <w:tcPr>
            <w:tcW w:w="2273" w:type="dxa"/>
          </w:tcPr>
          <w:p w14:paraId="6D3877C3" w14:textId="77777777" w:rsidR="009524A2" w:rsidRPr="00C21B3A" w:rsidRDefault="009524A2" w:rsidP="005A14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À XUẤT BẢN</w:t>
            </w:r>
          </w:p>
        </w:tc>
      </w:tr>
      <w:tr w:rsidR="009524A2" w:rsidRPr="00C21B3A" w14:paraId="257EA148" w14:textId="77777777" w:rsidTr="002A042B">
        <w:trPr>
          <w:trHeight w:val="432"/>
          <w:jc w:val="center"/>
        </w:trPr>
        <w:tc>
          <w:tcPr>
            <w:tcW w:w="708" w:type="dxa"/>
          </w:tcPr>
          <w:p w14:paraId="782E1A30" w14:textId="77777777" w:rsidR="009524A2" w:rsidRPr="00CF68D8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 w:rsidRPr="00CF68D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5ED6D86D" w14:textId="77777777" w:rsidR="009524A2" w:rsidRPr="00DB6E51" w:rsidRDefault="009524A2" w:rsidP="00044558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Toán</w:t>
            </w:r>
          </w:p>
          <w:p w14:paraId="7339A5C9" w14:textId="77777777" w:rsidR="00DB6E51" w:rsidRDefault="00DB6E51" w:rsidP="0004455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  <w:r>
              <w:rPr>
                <w:bCs/>
                <w:sz w:val="26"/>
                <w:szCs w:val="26"/>
              </w:rPr>
              <w:t>Toán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  <w:lang w:val="vi-VN"/>
              </w:rPr>
              <w:t xml:space="preserve"> - T</w:t>
            </w:r>
            <w:r w:rsidRPr="00A90B41">
              <w:rPr>
                <w:sz w:val="26"/>
                <w:szCs w:val="26"/>
              </w:rPr>
              <w:t xml:space="preserve">ập </w:t>
            </w:r>
            <w:r>
              <w:rPr>
                <w:sz w:val="26"/>
                <w:szCs w:val="26"/>
              </w:rPr>
              <w:t>một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r w:rsidRPr="00A90B41">
              <w:rPr>
                <w:sz w:val="26"/>
                <w:szCs w:val="26"/>
              </w:rPr>
              <w:t>tập hai</w:t>
            </w:r>
          </w:p>
          <w:p w14:paraId="1BAF9F12" w14:textId="32F6A49D" w:rsidR="00DB6E51" w:rsidRPr="00A10425" w:rsidRDefault="00DB6E51" w:rsidP="000445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r w:rsidRPr="00CB7DA7">
              <w:rPr>
                <w:sz w:val="26"/>
                <w:szCs w:val="26"/>
              </w:rPr>
              <w:t xml:space="preserve">Chuyên đề học tập </w:t>
            </w:r>
            <w:r>
              <w:rPr>
                <w:sz w:val="26"/>
                <w:szCs w:val="26"/>
              </w:rPr>
              <w:t>Toán</w:t>
            </w:r>
            <w:r w:rsidRPr="00CB7DA7">
              <w:rPr>
                <w:sz w:val="26"/>
                <w:szCs w:val="26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3000" w:type="dxa"/>
          </w:tcPr>
          <w:p w14:paraId="4326A10D" w14:textId="78F18F04" w:rsidR="009524A2" w:rsidRPr="00A90B41" w:rsidRDefault="00DB6E51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</w:rPr>
              <w:t xml:space="preserve"> </w:t>
            </w:r>
            <w:r w:rsidR="009524A2" w:rsidRPr="00A90B41">
              <w:rPr>
                <w:sz w:val="26"/>
                <w:szCs w:val="26"/>
              </w:rPr>
              <w:t>Chân trời sáng tạ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2273" w:type="dxa"/>
          </w:tcPr>
          <w:p w14:paraId="3BFD4537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E55327B" w14:textId="77777777" w:rsidR="009524A2" w:rsidRPr="000A0863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0E86C689" w14:textId="77777777" w:rsidTr="002A042B">
        <w:trPr>
          <w:trHeight w:val="432"/>
          <w:jc w:val="center"/>
        </w:trPr>
        <w:tc>
          <w:tcPr>
            <w:tcW w:w="708" w:type="dxa"/>
          </w:tcPr>
          <w:p w14:paraId="05FDFFBB" w14:textId="77777777" w:rsidR="009524A2" w:rsidRPr="00CF68D8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29ED1E88" w14:textId="77777777" w:rsidR="009524A2" w:rsidRDefault="009524A2" w:rsidP="00044558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Ngữ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văn</w:t>
            </w:r>
          </w:p>
          <w:p w14:paraId="08B90EF7" w14:textId="77777777" w:rsidR="00DB6E51" w:rsidRDefault="00DB6E51" w:rsidP="0004455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2B712E">
              <w:rPr>
                <w:sz w:val="26"/>
                <w:szCs w:val="26"/>
                <w:lang w:val="vi-VN"/>
              </w:rPr>
              <w:t>Ngữ văn</w:t>
            </w: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Pr="00971096">
              <w:rPr>
                <w:sz w:val="26"/>
                <w:szCs w:val="26"/>
                <w:lang w:val="vi-VN"/>
              </w:rPr>
              <w:t>10</w:t>
            </w:r>
            <w:r>
              <w:rPr>
                <w:sz w:val="26"/>
                <w:szCs w:val="26"/>
                <w:lang w:val="vi-VN"/>
              </w:rPr>
              <w:t xml:space="preserve"> - T</w:t>
            </w:r>
            <w:r w:rsidRPr="00A90B41">
              <w:rPr>
                <w:sz w:val="26"/>
                <w:szCs w:val="26"/>
                <w:lang w:val="vi-VN"/>
              </w:rPr>
              <w:t xml:space="preserve">ập </w:t>
            </w:r>
            <w:r>
              <w:rPr>
                <w:sz w:val="26"/>
                <w:szCs w:val="26"/>
                <w:lang w:val="vi-VN"/>
              </w:rPr>
              <w:t xml:space="preserve">một, </w:t>
            </w:r>
            <w:r w:rsidRPr="00A90B41">
              <w:rPr>
                <w:sz w:val="26"/>
                <w:szCs w:val="26"/>
                <w:lang w:val="vi-VN"/>
              </w:rPr>
              <w:t>tập hai</w:t>
            </w:r>
          </w:p>
          <w:p w14:paraId="7C4861BA" w14:textId="7DBF679B" w:rsidR="00DB6E51" w:rsidRPr="00A10425" w:rsidRDefault="00DB6E51" w:rsidP="000445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971096">
              <w:rPr>
                <w:sz w:val="26"/>
                <w:szCs w:val="26"/>
                <w:lang w:val="vi-VN"/>
              </w:rPr>
              <w:t>Chuyên đề học tập Ngữ văn 10</w:t>
            </w:r>
          </w:p>
        </w:tc>
        <w:tc>
          <w:tcPr>
            <w:tcW w:w="3000" w:type="dxa"/>
          </w:tcPr>
          <w:p w14:paraId="6BBCFEA0" w14:textId="19EB8619" w:rsidR="009524A2" w:rsidRPr="00DB6E51" w:rsidRDefault="00DB6E51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9524A2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4C812FFE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131B0475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2EC31653" w14:textId="77777777" w:rsidTr="002A042B">
        <w:trPr>
          <w:trHeight w:val="432"/>
          <w:jc w:val="center"/>
        </w:trPr>
        <w:tc>
          <w:tcPr>
            <w:tcW w:w="708" w:type="dxa"/>
          </w:tcPr>
          <w:p w14:paraId="637B3AED" w14:textId="77777777" w:rsidR="009524A2" w:rsidRPr="00CF68D8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0990890B" w14:textId="2BBA23FD" w:rsidR="009524A2" w:rsidRPr="00DB6E51" w:rsidRDefault="009524A2" w:rsidP="005A14D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B6E51">
              <w:rPr>
                <w:b/>
                <w:bCs/>
                <w:sz w:val="26"/>
                <w:szCs w:val="26"/>
              </w:rPr>
              <w:t>Tiếng</w:t>
            </w:r>
            <w:r w:rsidR="00241935" w:rsidRPr="00DB6E5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241935" w:rsidRPr="00DB6E51">
              <w:rPr>
                <w:b/>
                <w:bCs/>
                <w:sz w:val="26"/>
                <w:szCs w:val="26"/>
              </w:rPr>
              <w:t>A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>nh</w:t>
            </w:r>
          </w:p>
        </w:tc>
        <w:tc>
          <w:tcPr>
            <w:tcW w:w="3000" w:type="dxa"/>
          </w:tcPr>
          <w:p w14:paraId="08E6108A" w14:textId="4DA8A87B" w:rsidR="009524A2" w:rsidRPr="00A90B41" w:rsidRDefault="00841BE4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1612D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Tiếng Anh </w:t>
            </w:r>
            <w:r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>10:</w:t>
            </w:r>
            <w:r w:rsidRPr="00A1612D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0306EF" w:rsidRPr="000306EF">
              <w:rPr>
                <w:color w:val="202124"/>
                <w:spacing w:val="3"/>
                <w:sz w:val="26"/>
                <w:szCs w:val="26"/>
                <w:shd w:val="clear" w:color="auto" w:fill="FFFFFF"/>
              </w:rPr>
              <w:t>Friends Global</w:t>
            </w:r>
          </w:p>
        </w:tc>
        <w:tc>
          <w:tcPr>
            <w:tcW w:w="2273" w:type="dxa"/>
          </w:tcPr>
          <w:p w14:paraId="7D1531AE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311FDF37" w14:textId="77777777" w:rsidR="009524A2" w:rsidRPr="00E510A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588BA73F" w14:textId="77777777" w:rsidTr="002A042B">
        <w:trPr>
          <w:trHeight w:val="432"/>
          <w:jc w:val="center"/>
        </w:trPr>
        <w:tc>
          <w:tcPr>
            <w:tcW w:w="708" w:type="dxa"/>
          </w:tcPr>
          <w:p w14:paraId="0D3C43B9" w14:textId="77777777" w:rsidR="009524A2" w:rsidRPr="00CF68D8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15E4AE40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Lịch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sử</w:t>
            </w:r>
          </w:p>
          <w:p w14:paraId="00FD7E55" w14:textId="77777777" w:rsidR="00DB6E51" w:rsidRDefault="00DB6E51" w:rsidP="0004455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B96B2E">
              <w:rPr>
                <w:sz w:val="26"/>
                <w:szCs w:val="26"/>
                <w:lang w:val="vi-VN"/>
              </w:rPr>
              <w:t>Lịch sử 10</w:t>
            </w:r>
          </w:p>
          <w:p w14:paraId="5BFED451" w14:textId="5AF8BD5A" w:rsidR="00DB6E51" w:rsidRPr="00AE63B8" w:rsidRDefault="00DB6E51" w:rsidP="00AE6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B96B2E">
              <w:rPr>
                <w:sz w:val="26"/>
                <w:szCs w:val="26"/>
                <w:lang w:val="vi-VN"/>
              </w:rPr>
              <w:t>Chuyên đề học tập Lịch sử 10</w:t>
            </w:r>
          </w:p>
        </w:tc>
        <w:tc>
          <w:tcPr>
            <w:tcW w:w="3000" w:type="dxa"/>
          </w:tcPr>
          <w:p w14:paraId="32F53801" w14:textId="7FF38CE3" w:rsidR="009524A2" w:rsidRPr="00DB6E51" w:rsidRDefault="00DB6E51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9524A2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04725309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30E83D7D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E6F15" w:rsidRPr="00106174" w14:paraId="5E836F3F" w14:textId="77777777" w:rsidTr="002A042B">
        <w:trPr>
          <w:trHeight w:val="432"/>
          <w:jc w:val="center"/>
        </w:trPr>
        <w:tc>
          <w:tcPr>
            <w:tcW w:w="708" w:type="dxa"/>
          </w:tcPr>
          <w:p w14:paraId="0CB5A077" w14:textId="0AED4702" w:rsidR="009E6F15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C9DF943" w14:textId="77777777" w:rsidR="009E6F15" w:rsidRDefault="009E6F15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Địa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lý</w:t>
            </w:r>
          </w:p>
          <w:p w14:paraId="23702C26" w14:textId="77777777" w:rsidR="007A59B0" w:rsidRDefault="007A59B0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Địa lý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  <w:p w14:paraId="2ED9B48C" w14:textId="654E0915" w:rsidR="007A59B0" w:rsidRPr="00A10425" w:rsidRDefault="007A59B0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B96B2E">
              <w:rPr>
                <w:sz w:val="26"/>
                <w:szCs w:val="26"/>
                <w:lang w:val="vi-VN"/>
              </w:rPr>
              <w:t xml:space="preserve">Chuyên đề học tập </w:t>
            </w:r>
            <w:r>
              <w:rPr>
                <w:sz w:val="26"/>
                <w:szCs w:val="26"/>
                <w:lang w:val="vi-VN"/>
              </w:rPr>
              <w:t>Địa lý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3000" w:type="dxa"/>
          </w:tcPr>
          <w:p w14:paraId="70F024FD" w14:textId="4015027D" w:rsidR="009E6F15" w:rsidRPr="007A59B0" w:rsidRDefault="007A59B0" w:rsidP="00B96B2E">
            <w:pPr>
              <w:jc w:val="center"/>
              <w:rPr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B96B2E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47C7FEB6" w14:textId="77777777" w:rsidR="009E6F15" w:rsidRPr="00E510AF" w:rsidRDefault="009E6F15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9524A2" w:rsidRPr="00106174" w14:paraId="1884B8B2" w14:textId="77777777" w:rsidTr="002A042B">
        <w:trPr>
          <w:trHeight w:val="432"/>
          <w:jc w:val="center"/>
        </w:trPr>
        <w:tc>
          <w:tcPr>
            <w:tcW w:w="708" w:type="dxa"/>
          </w:tcPr>
          <w:p w14:paraId="009BF6A1" w14:textId="3659E159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531FE204" w14:textId="77777777" w:rsidR="009524A2" w:rsidRDefault="00B96B2E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  <w:lang w:val="vi-VN"/>
              </w:rPr>
              <w:t>Vật lý</w:t>
            </w:r>
          </w:p>
          <w:p w14:paraId="092E9BFB" w14:textId="77777777" w:rsidR="004B3762" w:rsidRDefault="004B3762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Vật lý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  <w:p w14:paraId="7A5130B0" w14:textId="069E41AB" w:rsidR="004B3762" w:rsidRPr="00A10425" w:rsidRDefault="004B3762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B96B2E">
              <w:rPr>
                <w:sz w:val="26"/>
                <w:szCs w:val="26"/>
                <w:lang w:val="vi-VN"/>
              </w:rPr>
              <w:t xml:space="preserve">Chuyên đề học tập </w:t>
            </w:r>
            <w:r>
              <w:rPr>
                <w:sz w:val="26"/>
                <w:szCs w:val="26"/>
                <w:lang w:val="vi-VN"/>
              </w:rPr>
              <w:t>Vật lý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3000" w:type="dxa"/>
          </w:tcPr>
          <w:p w14:paraId="19142648" w14:textId="4433BA40" w:rsidR="009524A2" w:rsidRPr="004B3762" w:rsidRDefault="004B3762" w:rsidP="00B96B2E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B96B2E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350D65EF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5E0C4A21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EC766D" w:rsidRPr="00106174" w14:paraId="33988E56" w14:textId="77777777" w:rsidTr="002A042B">
        <w:trPr>
          <w:trHeight w:val="432"/>
          <w:jc w:val="center"/>
        </w:trPr>
        <w:tc>
          <w:tcPr>
            <w:tcW w:w="708" w:type="dxa"/>
          </w:tcPr>
          <w:p w14:paraId="5B758BD5" w14:textId="37D9BCAB" w:rsidR="00EC766D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56BBD8F7" w14:textId="77777777" w:rsidR="00EC766D" w:rsidRDefault="00EC766D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  <w:lang w:val="vi-VN"/>
              </w:rPr>
              <w:t>Hóa học</w:t>
            </w:r>
          </w:p>
          <w:p w14:paraId="7F7F6779" w14:textId="77777777" w:rsidR="004B3762" w:rsidRDefault="004B3762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Hóa học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  <w:p w14:paraId="47824352" w14:textId="6832F999" w:rsidR="004B3762" w:rsidRPr="00A10425" w:rsidRDefault="004B3762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B96B2E">
              <w:rPr>
                <w:sz w:val="26"/>
                <w:szCs w:val="26"/>
                <w:lang w:val="vi-VN"/>
              </w:rPr>
              <w:t xml:space="preserve">Chuyên đề học tập </w:t>
            </w:r>
            <w:r>
              <w:rPr>
                <w:sz w:val="26"/>
                <w:szCs w:val="26"/>
                <w:lang w:val="vi-VN"/>
              </w:rPr>
              <w:t>Hóa học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3000" w:type="dxa"/>
          </w:tcPr>
          <w:p w14:paraId="6B5D6B91" w14:textId="3C6663F9" w:rsidR="00EC766D" w:rsidRPr="004B3762" w:rsidRDefault="004B3762" w:rsidP="00EC766D">
            <w:pPr>
              <w:jc w:val="center"/>
              <w:rPr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EC766D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79F47E27" w14:textId="77777777" w:rsidR="00EC766D" w:rsidRPr="00E510AF" w:rsidRDefault="00EC766D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EC766D" w:rsidRPr="00106174" w14:paraId="388C969C" w14:textId="77777777" w:rsidTr="002A042B">
        <w:trPr>
          <w:trHeight w:val="432"/>
          <w:jc w:val="center"/>
        </w:trPr>
        <w:tc>
          <w:tcPr>
            <w:tcW w:w="708" w:type="dxa"/>
          </w:tcPr>
          <w:p w14:paraId="3D44868C" w14:textId="04E9DF40" w:rsidR="00EC766D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5F2B5009" w14:textId="77777777" w:rsidR="00EC766D" w:rsidRDefault="00EC766D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  <w:lang w:val="vi-VN"/>
              </w:rPr>
              <w:t>Sinh học</w:t>
            </w:r>
          </w:p>
          <w:p w14:paraId="1BAA48CE" w14:textId="77777777" w:rsidR="00191D2A" w:rsidRDefault="00191D2A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Sinh học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  <w:p w14:paraId="08EA9090" w14:textId="24BC55C4" w:rsidR="00191D2A" w:rsidRPr="00A10425" w:rsidRDefault="00191D2A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B96B2E">
              <w:rPr>
                <w:sz w:val="26"/>
                <w:szCs w:val="26"/>
                <w:lang w:val="vi-VN"/>
              </w:rPr>
              <w:t xml:space="preserve">Chuyên đề học tập </w:t>
            </w:r>
            <w:r>
              <w:rPr>
                <w:sz w:val="26"/>
                <w:szCs w:val="26"/>
                <w:lang w:val="vi-VN"/>
              </w:rPr>
              <w:t>Sinh học</w:t>
            </w:r>
            <w:r w:rsidRPr="00B96B2E">
              <w:rPr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3000" w:type="dxa"/>
          </w:tcPr>
          <w:p w14:paraId="29B8A6C7" w14:textId="2CDC425D" w:rsidR="00EC766D" w:rsidRPr="00191D2A" w:rsidRDefault="00EC766D" w:rsidP="00EC766D">
            <w:pPr>
              <w:jc w:val="center"/>
              <w:rPr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>Chân trời sáng tạ</w:t>
            </w:r>
            <w:r w:rsidR="00191D2A"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2BE2D831" w14:textId="77777777" w:rsidR="00EC766D" w:rsidRPr="00E510AF" w:rsidRDefault="00EC766D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9524A2" w:rsidRPr="00106174" w14:paraId="3057CDCC" w14:textId="77777777" w:rsidTr="002A042B">
        <w:trPr>
          <w:trHeight w:val="432"/>
          <w:jc w:val="center"/>
        </w:trPr>
        <w:tc>
          <w:tcPr>
            <w:tcW w:w="708" w:type="dxa"/>
          </w:tcPr>
          <w:p w14:paraId="36AE3CF0" w14:textId="096CDF97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28EEECB5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Giáo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dục </w:t>
            </w:r>
            <w:r w:rsidR="00545EBE" w:rsidRPr="00DB6E51">
              <w:rPr>
                <w:b/>
                <w:bCs/>
                <w:sz w:val="26"/>
                <w:szCs w:val="26"/>
                <w:lang w:val="vi-VN"/>
              </w:rPr>
              <w:t>kinh tế và pháp luật</w:t>
            </w:r>
          </w:p>
          <w:p w14:paraId="70FBB1EB" w14:textId="77777777" w:rsidR="00191D2A" w:rsidRDefault="00191D2A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555FF2">
              <w:rPr>
                <w:sz w:val="26"/>
                <w:szCs w:val="26"/>
                <w:lang w:val="vi-VN"/>
              </w:rPr>
              <w:t>Giáo dục kinh tế và pháp luật 10</w:t>
            </w:r>
          </w:p>
          <w:p w14:paraId="55648679" w14:textId="004A03DC" w:rsidR="00191D2A" w:rsidRPr="00A10425" w:rsidRDefault="00191D2A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555FF2">
              <w:rPr>
                <w:sz w:val="26"/>
                <w:szCs w:val="26"/>
                <w:lang w:val="vi-VN"/>
              </w:rPr>
              <w:t>Chuyên đề học tập Giáo dục kinh tế và pháp luật 10</w:t>
            </w:r>
          </w:p>
        </w:tc>
        <w:tc>
          <w:tcPr>
            <w:tcW w:w="3000" w:type="dxa"/>
          </w:tcPr>
          <w:p w14:paraId="4C308148" w14:textId="0C60FF9C" w:rsidR="009524A2" w:rsidRPr="00191D2A" w:rsidRDefault="00191D2A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9524A2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7BDC77B3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53E91858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5E3E0815" w14:textId="77777777" w:rsidTr="002A042B">
        <w:trPr>
          <w:trHeight w:val="432"/>
          <w:jc w:val="center"/>
        </w:trPr>
        <w:tc>
          <w:tcPr>
            <w:tcW w:w="708" w:type="dxa"/>
          </w:tcPr>
          <w:p w14:paraId="337EDF2E" w14:textId="096FBEA7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CC64817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Giáo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dục thể chất</w:t>
            </w:r>
          </w:p>
          <w:p w14:paraId="2544B9E9" w14:textId="3282AE05" w:rsidR="009F02A7" w:rsidRPr="00A10425" w:rsidRDefault="009F02A7" w:rsidP="00A10425">
            <w:pPr>
              <w:jc w:val="both"/>
              <w:rPr>
                <w:sz w:val="26"/>
                <w:szCs w:val="26"/>
              </w:rPr>
            </w:pPr>
            <w:r w:rsidRPr="00201BD8">
              <w:rPr>
                <w:sz w:val="26"/>
                <w:szCs w:val="26"/>
                <w:lang w:val="vi-VN"/>
              </w:rPr>
              <w:t>Giáo dục thể chất 10: Bóng chuyền</w:t>
            </w:r>
          </w:p>
        </w:tc>
        <w:tc>
          <w:tcPr>
            <w:tcW w:w="3000" w:type="dxa"/>
          </w:tcPr>
          <w:p w14:paraId="14DA6CBC" w14:textId="53AEDDA3" w:rsidR="009524A2" w:rsidRPr="009F02A7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>Chân trời sáng tạ</w:t>
            </w:r>
            <w:r w:rsidR="009F02A7"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1A8A36AD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43603E2C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09493309" w14:textId="77777777" w:rsidTr="002A042B">
        <w:trPr>
          <w:trHeight w:val="432"/>
          <w:jc w:val="center"/>
        </w:trPr>
        <w:tc>
          <w:tcPr>
            <w:tcW w:w="708" w:type="dxa"/>
          </w:tcPr>
          <w:p w14:paraId="0CC8EF44" w14:textId="1D389E14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4536A66E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Công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nghệ</w:t>
            </w:r>
          </w:p>
          <w:p w14:paraId="5C9B9650" w14:textId="77777777" w:rsidR="009F02A7" w:rsidRDefault="009F02A7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2C2C25">
              <w:rPr>
                <w:sz w:val="26"/>
                <w:szCs w:val="26"/>
                <w:lang w:val="vi-VN"/>
              </w:rPr>
              <w:t>Công nghệ 10: Công nghệ trồng trọt</w:t>
            </w:r>
          </w:p>
          <w:p w14:paraId="138FAAD2" w14:textId="5A5AB7E7" w:rsidR="009F02A7" w:rsidRPr="00A10425" w:rsidRDefault="009F02A7" w:rsidP="00A104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2C2C25">
              <w:rPr>
                <w:sz w:val="26"/>
                <w:szCs w:val="26"/>
                <w:lang w:val="vi-VN"/>
              </w:rPr>
              <w:t>Chuyên đề học tập Công nghệ 10: Công nghệ trồng trọt</w:t>
            </w:r>
          </w:p>
        </w:tc>
        <w:tc>
          <w:tcPr>
            <w:tcW w:w="3000" w:type="dxa"/>
          </w:tcPr>
          <w:p w14:paraId="49D81608" w14:textId="495515A4" w:rsidR="009524A2" w:rsidRPr="009F02A7" w:rsidRDefault="009F02A7" w:rsidP="005A14DB">
            <w:pPr>
              <w:jc w:val="center"/>
              <w:rPr>
                <w:bCs/>
                <w:sz w:val="26"/>
                <w:szCs w:val="26"/>
              </w:rPr>
            </w:pPr>
            <w:r w:rsidRPr="002C2C25">
              <w:rPr>
                <w:sz w:val="26"/>
                <w:szCs w:val="26"/>
                <w:lang w:val="vi-VN"/>
              </w:rPr>
              <w:t xml:space="preserve"> </w:t>
            </w:r>
            <w:r w:rsidR="002C2C25" w:rsidRPr="002C2C25">
              <w:rPr>
                <w:sz w:val="26"/>
                <w:szCs w:val="26"/>
                <w:lang w:val="vi-VN"/>
              </w:rPr>
              <w:t>Kết nối tri thức với cuộc số</w:t>
            </w:r>
            <w:r>
              <w:rPr>
                <w:sz w:val="26"/>
                <w:szCs w:val="26"/>
                <w:lang w:val="vi-VN"/>
              </w:rPr>
              <w:t>ng</w:t>
            </w:r>
          </w:p>
        </w:tc>
        <w:tc>
          <w:tcPr>
            <w:tcW w:w="2273" w:type="dxa"/>
          </w:tcPr>
          <w:p w14:paraId="01D20E0C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2718D5E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182D9047" w14:textId="77777777" w:rsidTr="002A042B">
        <w:trPr>
          <w:trHeight w:val="432"/>
          <w:jc w:val="center"/>
        </w:trPr>
        <w:tc>
          <w:tcPr>
            <w:tcW w:w="708" w:type="dxa"/>
          </w:tcPr>
          <w:p w14:paraId="58378941" w14:textId="65AF292B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970" w:type="dxa"/>
          </w:tcPr>
          <w:p w14:paraId="22152CBE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Tin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học</w:t>
            </w:r>
          </w:p>
          <w:p w14:paraId="21624247" w14:textId="77777777" w:rsidR="009F02A7" w:rsidRDefault="009F02A7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D81DE6">
              <w:rPr>
                <w:sz w:val="26"/>
                <w:szCs w:val="26"/>
                <w:lang w:val="vi-VN"/>
              </w:rPr>
              <w:t>Tin học 10</w:t>
            </w:r>
          </w:p>
          <w:p w14:paraId="65996A2A" w14:textId="05B509E3" w:rsidR="009F02A7" w:rsidRPr="002A042B" w:rsidRDefault="009F02A7" w:rsidP="00AE6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D81DE6">
              <w:rPr>
                <w:sz w:val="26"/>
                <w:szCs w:val="26"/>
                <w:lang w:val="vi-VN"/>
              </w:rPr>
              <w:t>Chuyên đề học tập Tin học 10: Khoa học máy tính</w:t>
            </w:r>
          </w:p>
        </w:tc>
        <w:tc>
          <w:tcPr>
            <w:tcW w:w="3000" w:type="dxa"/>
          </w:tcPr>
          <w:p w14:paraId="676179F1" w14:textId="17E44623" w:rsidR="009524A2" w:rsidRPr="009F02A7" w:rsidRDefault="009F02A7" w:rsidP="005A14DB">
            <w:pPr>
              <w:jc w:val="center"/>
              <w:rPr>
                <w:bCs/>
                <w:sz w:val="26"/>
                <w:szCs w:val="26"/>
              </w:rPr>
            </w:pPr>
            <w:r w:rsidRPr="00D81DE6">
              <w:rPr>
                <w:sz w:val="26"/>
                <w:szCs w:val="26"/>
                <w:lang w:val="vi-VN"/>
              </w:rPr>
              <w:t xml:space="preserve"> </w:t>
            </w:r>
            <w:r w:rsidR="00D81DE6" w:rsidRPr="00D81DE6">
              <w:rPr>
                <w:sz w:val="26"/>
                <w:szCs w:val="26"/>
                <w:lang w:val="vi-VN"/>
              </w:rPr>
              <w:t>Kết nối tri thức với cuộc số</w:t>
            </w:r>
            <w:r>
              <w:rPr>
                <w:sz w:val="26"/>
                <w:szCs w:val="26"/>
                <w:lang w:val="vi-VN"/>
              </w:rPr>
              <w:t>ng</w:t>
            </w:r>
          </w:p>
        </w:tc>
        <w:tc>
          <w:tcPr>
            <w:tcW w:w="2273" w:type="dxa"/>
          </w:tcPr>
          <w:p w14:paraId="218FFEF9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2C3569EE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0092D7E4" w14:textId="77777777" w:rsidTr="002A042B">
        <w:trPr>
          <w:trHeight w:val="432"/>
          <w:jc w:val="center"/>
        </w:trPr>
        <w:tc>
          <w:tcPr>
            <w:tcW w:w="708" w:type="dxa"/>
          </w:tcPr>
          <w:p w14:paraId="2704ABD7" w14:textId="42A382D1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970" w:type="dxa"/>
          </w:tcPr>
          <w:p w14:paraId="2F08A9ED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Âm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nhạc</w:t>
            </w:r>
          </w:p>
          <w:p w14:paraId="7A6BB705" w14:textId="77777777" w:rsidR="00866BC9" w:rsidRDefault="00866BC9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. </w:t>
            </w:r>
            <w:r w:rsidRPr="00A439F4">
              <w:rPr>
                <w:sz w:val="26"/>
                <w:szCs w:val="26"/>
                <w:lang w:val="vi-VN"/>
              </w:rPr>
              <w:t>Âm nhạc 10</w:t>
            </w:r>
          </w:p>
          <w:p w14:paraId="79412BD9" w14:textId="0D48F405" w:rsidR="00866BC9" w:rsidRPr="002A042B" w:rsidRDefault="00866BC9" w:rsidP="00AE6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2. </w:t>
            </w:r>
            <w:r w:rsidRPr="00A439F4">
              <w:rPr>
                <w:sz w:val="26"/>
                <w:szCs w:val="26"/>
                <w:lang w:val="vi-VN"/>
              </w:rPr>
              <w:t>Chuyên đề học tập Âm nhạc 10</w:t>
            </w:r>
          </w:p>
        </w:tc>
        <w:tc>
          <w:tcPr>
            <w:tcW w:w="3000" w:type="dxa"/>
          </w:tcPr>
          <w:p w14:paraId="1F008478" w14:textId="141DAADC" w:rsidR="009524A2" w:rsidRPr="00866BC9" w:rsidRDefault="00866BC9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 xml:space="preserve"> </w:t>
            </w:r>
            <w:r w:rsidR="009524A2" w:rsidRPr="00A90B41">
              <w:rPr>
                <w:sz w:val="26"/>
                <w:szCs w:val="26"/>
                <w:lang w:val="vi-VN"/>
              </w:rPr>
              <w:t>Chân trời sáng tạ</w:t>
            </w:r>
            <w:r>
              <w:rPr>
                <w:sz w:val="26"/>
                <w:szCs w:val="26"/>
                <w:lang w:val="vi-VN"/>
              </w:rPr>
              <w:t>o</w:t>
            </w:r>
          </w:p>
        </w:tc>
        <w:tc>
          <w:tcPr>
            <w:tcW w:w="2273" w:type="dxa"/>
          </w:tcPr>
          <w:p w14:paraId="71E6B247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3A5240F5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9524A2" w:rsidRPr="00106174" w14:paraId="419F291A" w14:textId="77777777" w:rsidTr="002A042B">
        <w:trPr>
          <w:trHeight w:val="432"/>
          <w:jc w:val="center"/>
        </w:trPr>
        <w:tc>
          <w:tcPr>
            <w:tcW w:w="708" w:type="dxa"/>
          </w:tcPr>
          <w:p w14:paraId="1C70F3FD" w14:textId="4E3E4CD6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970" w:type="dxa"/>
          </w:tcPr>
          <w:p w14:paraId="23C700A8" w14:textId="77777777" w:rsidR="009524A2" w:rsidRDefault="009524A2" w:rsidP="005A14DB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Mĩ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thuật</w:t>
            </w:r>
          </w:p>
          <w:p w14:paraId="24710539" w14:textId="2B023FD2" w:rsidR="009813F3" w:rsidRDefault="00032A44" w:rsidP="00AE63B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.</w:t>
            </w:r>
            <w:r w:rsidR="009813F3" w:rsidRPr="00451454">
              <w:rPr>
                <w:sz w:val="26"/>
                <w:szCs w:val="26"/>
                <w:lang w:val="vi-VN"/>
              </w:rPr>
              <w:t>Mĩ thuật 10</w:t>
            </w:r>
          </w:p>
          <w:p w14:paraId="344CE031" w14:textId="42C60EA1" w:rsidR="009813F3" w:rsidRPr="002A042B" w:rsidRDefault="00032A44" w:rsidP="00AE6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9813F3" w:rsidRPr="00451454">
              <w:rPr>
                <w:sz w:val="26"/>
                <w:szCs w:val="26"/>
                <w:lang w:val="vi-VN"/>
              </w:rPr>
              <w:t>Chuyên đề học tập Mĩ thuật 10</w:t>
            </w:r>
          </w:p>
        </w:tc>
        <w:tc>
          <w:tcPr>
            <w:tcW w:w="3000" w:type="dxa"/>
          </w:tcPr>
          <w:p w14:paraId="620007E0" w14:textId="746C3419" w:rsidR="009524A2" w:rsidRPr="00032A44" w:rsidRDefault="009813F3" w:rsidP="005A14DB">
            <w:pPr>
              <w:jc w:val="center"/>
              <w:rPr>
                <w:bCs/>
                <w:sz w:val="26"/>
                <w:szCs w:val="26"/>
              </w:rPr>
            </w:pPr>
            <w:r w:rsidRPr="00451454">
              <w:rPr>
                <w:sz w:val="26"/>
                <w:szCs w:val="26"/>
                <w:lang w:val="vi-VN"/>
              </w:rPr>
              <w:t xml:space="preserve"> </w:t>
            </w:r>
            <w:r w:rsidR="00451454" w:rsidRPr="00451454">
              <w:rPr>
                <w:sz w:val="26"/>
                <w:szCs w:val="26"/>
                <w:lang w:val="vi-VN"/>
              </w:rPr>
              <w:t>Kết nối tri thức với cuộc số</w:t>
            </w:r>
            <w:r w:rsidR="00032A44">
              <w:rPr>
                <w:sz w:val="26"/>
                <w:szCs w:val="26"/>
                <w:lang w:val="vi-VN"/>
              </w:rPr>
              <w:t>ng</w:t>
            </w:r>
          </w:p>
        </w:tc>
        <w:tc>
          <w:tcPr>
            <w:tcW w:w="2273" w:type="dxa"/>
          </w:tcPr>
          <w:p w14:paraId="363AFC66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0FF192F3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  <w:tr w:rsidR="00451454" w:rsidRPr="00106174" w14:paraId="10414E7A" w14:textId="77777777" w:rsidTr="002A042B">
        <w:trPr>
          <w:trHeight w:val="432"/>
          <w:jc w:val="center"/>
        </w:trPr>
        <w:tc>
          <w:tcPr>
            <w:tcW w:w="708" w:type="dxa"/>
          </w:tcPr>
          <w:p w14:paraId="7A44F300" w14:textId="49DBFC69" w:rsidR="00451454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970" w:type="dxa"/>
          </w:tcPr>
          <w:p w14:paraId="422B33A5" w14:textId="3C261F4A" w:rsidR="00050F81" w:rsidRPr="002D5F0C" w:rsidRDefault="00451454" w:rsidP="002D5F0C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Giáo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dục quốc phòng và an ninh</w:t>
            </w:r>
          </w:p>
        </w:tc>
        <w:tc>
          <w:tcPr>
            <w:tcW w:w="3000" w:type="dxa"/>
          </w:tcPr>
          <w:p w14:paraId="0E692978" w14:textId="677A7D11" w:rsidR="00366325" w:rsidRPr="00050F81" w:rsidRDefault="00050F81" w:rsidP="005A14DB">
            <w:pPr>
              <w:jc w:val="center"/>
              <w:rPr>
                <w:sz w:val="26"/>
                <w:szCs w:val="26"/>
              </w:rPr>
            </w:pPr>
            <w:r w:rsidRPr="00451454">
              <w:rPr>
                <w:sz w:val="26"/>
                <w:szCs w:val="26"/>
                <w:lang w:val="vi-VN"/>
              </w:rPr>
              <w:t xml:space="preserve"> </w:t>
            </w:r>
            <w:r w:rsidR="00366325" w:rsidRPr="00451454">
              <w:rPr>
                <w:sz w:val="26"/>
                <w:szCs w:val="26"/>
                <w:lang w:val="vi-VN"/>
              </w:rPr>
              <w:t xml:space="preserve">Kết nối tri thức với cuộc </w:t>
            </w:r>
            <w:r w:rsidR="00366325" w:rsidRPr="00451454">
              <w:rPr>
                <w:sz w:val="26"/>
                <w:szCs w:val="26"/>
                <w:lang w:val="vi-VN"/>
              </w:rPr>
              <w:lastRenderedPageBreak/>
              <w:t>số</w:t>
            </w:r>
            <w:r>
              <w:rPr>
                <w:sz w:val="26"/>
                <w:szCs w:val="26"/>
                <w:lang w:val="vi-VN"/>
              </w:rPr>
              <w:t>ng</w:t>
            </w:r>
          </w:p>
        </w:tc>
        <w:tc>
          <w:tcPr>
            <w:tcW w:w="2273" w:type="dxa"/>
          </w:tcPr>
          <w:p w14:paraId="7368A2FA" w14:textId="77777777" w:rsidR="00451454" w:rsidRPr="00E510AF" w:rsidRDefault="00451454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9524A2" w:rsidRPr="00106174" w14:paraId="6B966400" w14:textId="77777777" w:rsidTr="002A042B">
        <w:trPr>
          <w:trHeight w:val="432"/>
          <w:jc w:val="center"/>
        </w:trPr>
        <w:tc>
          <w:tcPr>
            <w:tcW w:w="708" w:type="dxa"/>
          </w:tcPr>
          <w:p w14:paraId="11F8A676" w14:textId="0544CCDD" w:rsidR="009524A2" w:rsidRPr="00CF68D8" w:rsidRDefault="005A7E90" w:rsidP="005A14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970" w:type="dxa"/>
          </w:tcPr>
          <w:p w14:paraId="0B16B272" w14:textId="6F310AAE" w:rsidR="007706F2" w:rsidRPr="002D5F0C" w:rsidRDefault="009524A2" w:rsidP="002D5F0C">
            <w:pPr>
              <w:jc w:val="center"/>
              <w:rPr>
                <w:b/>
                <w:bCs/>
                <w:sz w:val="26"/>
                <w:szCs w:val="26"/>
              </w:rPr>
            </w:pPr>
            <w:r w:rsidRPr="00DB6E51">
              <w:rPr>
                <w:b/>
                <w:bCs/>
                <w:sz w:val="26"/>
                <w:szCs w:val="26"/>
              </w:rPr>
              <w:t>Hoạt</w:t>
            </w:r>
            <w:r w:rsidRPr="00DB6E51">
              <w:rPr>
                <w:b/>
                <w:bCs/>
                <w:sz w:val="26"/>
                <w:szCs w:val="26"/>
                <w:lang w:val="vi-VN"/>
              </w:rPr>
              <w:t xml:space="preserve"> động trải nghiệm, hướng nghiệp</w:t>
            </w:r>
          </w:p>
        </w:tc>
        <w:tc>
          <w:tcPr>
            <w:tcW w:w="3000" w:type="dxa"/>
          </w:tcPr>
          <w:p w14:paraId="24318EE8" w14:textId="31C4E0E7" w:rsidR="009524A2" w:rsidRPr="007706F2" w:rsidRDefault="009524A2" w:rsidP="005A14DB">
            <w:pPr>
              <w:jc w:val="center"/>
              <w:rPr>
                <w:bCs/>
                <w:sz w:val="26"/>
                <w:szCs w:val="26"/>
              </w:rPr>
            </w:pPr>
            <w:r w:rsidRPr="00A90B41">
              <w:rPr>
                <w:sz w:val="26"/>
                <w:szCs w:val="26"/>
                <w:lang w:val="vi-VN"/>
              </w:rPr>
              <w:t>Chân trời sáng tạ</w:t>
            </w:r>
            <w:r w:rsidR="007706F2">
              <w:rPr>
                <w:sz w:val="26"/>
                <w:szCs w:val="26"/>
                <w:lang w:val="vi-VN"/>
              </w:rPr>
              <w:t xml:space="preserve">o </w:t>
            </w:r>
          </w:p>
        </w:tc>
        <w:tc>
          <w:tcPr>
            <w:tcW w:w="2273" w:type="dxa"/>
          </w:tcPr>
          <w:p w14:paraId="1C443300" w14:textId="77777777" w:rsidR="009524A2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E510AF">
              <w:rPr>
                <w:bCs/>
                <w:sz w:val="26"/>
                <w:szCs w:val="26"/>
                <w:lang w:val="vi-VN"/>
              </w:rPr>
              <w:t>NXB</w:t>
            </w:r>
            <w:r>
              <w:rPr>
                <w:bCs/>
                <w:sz w:val="26"/>
                <w:szCs w:val="26"/>
                <w:lang w:val="vi-VN"/>
              </w:rPr>
              <w:t xml:space="preserve"> Giáo dục </w:t>
            </w:r>
          </w:p>
          <w:p w14:paraId="7F65485F" w14:textId="77777777" w:rsidR="009524A2" w:rsidRPr="00833BFF" w:rsidRDefault="009524A2" w:rsidP="005A14D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Việt Nam</w:t>
            </w:r>
          </w:p>
        </w:tc>
      </w:tr>
    </w:tbl>
    <w:p w14:paraId="5E21819C" w14:textId="77777777" w:rsidR="008316B8" w:rsidRPr="00833BFF" w:rsidRDefault="008316B8" w:rsidP="00933099">
      <w:pPr>
        <w:spacing w:before="0" w:after="0"/>
        <w:jc w:val="both"/>
        <w:rPr>
          <w:sz w:val="26"/>
          <w:szCs w:val="26"/>
          <w:lang w:val="vi-VN"/>
        </w:rPr>
      </w:pPr>
    </w:p>
    <w:tbl>
      <w:tblPr>
        <w:tblpPr w:leftFromText="180" w:rightFromText="180" w:vertAnchor="text" w:horzAnchor="margin" w:tblpY="150"/>
        <w:tblW w:w="8288" w:type="dxa"/>
        <w:tblLook w:val="01E0" w:firstRow="1" w:lastRow="1" w:firstColumn="1" w:lastColumn="1" w:noHBand="0" w:noVBand="0"/>
      </w:tblPr>
      <w:tblGrid>
        <w:gridCol w:w="5538"/>
        <w:gridCol w:w="2750"/>
      </w:tblGrid>
      <w:tr w:rsidR="00551E14" w:rsidRPr="00E74B49" w14:paraId="1A5B3D5F" w14:textId="77777777" w:rsidTr="005051D4">
        <w:trPr>
          <w:trHeight w:val="1985"/>
        </w:trPr>
        <w:tc>
          <w:tcPr>
            <w:tcW w:w="5538" w:type="dxa"/>
          </w:tcPr>
          <w:p w14:paraId="46762E4A" w14:textId="77777777" w:rsidR="00551E14" w:rsidRPr="00C1777F" w:rsidRDefault="00551E14" w:rsidP="00AA4DDA">
            <w:pPr>
              <w:keepNext/>
              <w:tabs>
                <w:tab w:val="center" w:pos="1620"/>
                <w:tab w:val="center" w:pos="7200"/>
              </w:tabs>
              <w:spacing w:before="0" w:after="0"/>
              <w:outlineLvl w:val="0"/>
              <w:rPr>
                <w:rFonts w:eastAsia="Times New Roman"/>
                <w:b/>
                <w:bCs/>
                <w:szCs w:val="24"/>
              </w:rPr>
            </w:pPr>
            <w:r w:rsidRPr="00C1777F">
              <w:rPr>
                <w:rFonts w:eastAsia="Times New Roman"/>
                <w:b/>
                <w:i/>
                <w:iCs/>
                <w:szCs w:val="24"/>
              </w:rPr>
              <w:t>Nơi nhận:</w:t>
            </w:r>
            <w:r w:rsidRPr="00C1777F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3EDAA6F2" w14:textId="77777777" w:rsidR="00A40C87" w:rsidRDefault="00A40C87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 Sở GD&amp;ĐT;</w:t>
            </w:r>
          </w:p>
          <w:p w14:paraId="6543787D" w14:textId="77777777" w:rsidR="00A40C87" w:rsidRDefault="00551E14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2"/>
              </w:rPr>
            </w:pPr>
            <w:r w:rsidRPr="00C1777F">
              <w:rPr>
                <w:rFonts w:eastAsia="Times New Roman"/>
                <w:bCs/>
                <w:sz w:val="22"/>
              </w:rPr>
              <w:t xml:space="preserve">- </w:t>
            </w:r>
            <w:r w:rsidR="00A40C87">
              <w:rPr>
                <w:rFonts w:eastAsia="Times New Roman"/>
                <w:bCs/>
                <w:sz w:val="22"/>
              </w:rPr>
              <w:t>Ban lãnh đạo;</w:t>
            </w:r>
          </w:p>
          <w:p w14:paraId="687246CC" w14:textId="77777777" w:rsidR="00A40C87" w:rsidRDefault="00A40C87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 TTCM;</w:t>
            </w:r>
          </w:p>
          <w:p w14:paraId="0312F5D3" w14:textId="77777777" w:rsidR="00A40C87" w:rsidRDefault="00A40C87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 GV,NV toàn trường;</w:t>
            </w:r>
          </w:p>
          <w:p w14:paraId="096D60D8" w14:textId="77777777" w:rsidR="00A40C87" w:rsidRDefault="00A40C87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 Website;</w:t>
            </w:r>
          </w:p>
          <w:p w14:paraId="4428F2FF" w14:textId="77777777" w:rsidR="00551E14" w:rsidRPr="00560645" w:rsidRDefault="005051D4" w:rsidP="00A40C87">
            <w:pPr>
              <w:keepNext/>
              <w:tabs>
                <w:tab w:val="center" w:pos="1620"/>
                <w:tab w:val="center" w:pos="7200"/>
              </w:tabs>
              <w:spacing w:before="0" w:after="0"/>
              <w:ind w:firstLine="284"/>
              <w:outlineLvl w:val="0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>
              <w:rPr>
                <w:rFonts w:eastAsia="Times New Roman"/>
                <w:iCs/>
                <w:sz w:val="22"/>
              </w:rPr>
              <w:t xml:space="preserve">- Lưu: </w:t>
            </w:r>
            <w:r w:rsidR="00F0312C">
              <w:rPr>
                <w:rFonts w:eastAsia="Times New Roman"/>
                <w:iCs/>
                <w:sz w:val="22"/>
              </w:rPr>
              <w:t>TCM,</w:t>
            </w:r>
            <w:r>
              <w:rPr>
                <w:rFonts w:eastAsia="Times New Roman"/>
                <w:iCs/>
                <w:sz w:val="22"/>
              </w:rPr>
              <w:t>VT</w:t>
            </w:r>
            <w:r w:rsidR="00551E14">
              <w:rPr>
                <w:rFonts w:eastAsia="Times New Roman"/>
                <w:iCs/>
                <w:sz w:val="22"/>
              </w:rPr>
              <w:t>.</w:t>
            </w:r>
            <w:r w:rsidR="00551E14" w:rsidRPr="00C1777F">
              <w:rPr>
                <w:rFonts w:eastAsia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750" w:type="dxa"/>
          </w:tcPr>
          <w:p w14:paraId="71FEF7C4" w14:textId="77777777" w:rsidR="00551E14" w:rsidRDefault="00551E14" w:rsidP="008316B8">
            <w:pPr>
              <w:spacing w:before="0" w:after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933099">
              <w:rPr>
                <w:b/>
                <w:color w:val="000000"/>
                <w:sz w:val="26"/>
                <w:szCs w:val="26"/>
                <w:lang w:val="vi-VN"/>
              </w:rPr>
              <w:t>KT.</w:t>
            </w:r>
            <w:r w:rsidRPr="00560645">
              <w:rPr>
                <w:b/>
                <w:color w:val="000000"/>
                <w:sz w:val="26"/>
                <w:szCs w:val="26"/>
                <w:lang w:val="vi-VN"/>
              </w:rPr>
              <w:t>HIỆU TRƯỞNG</w:t>
            </w:r>
          </w:p>
          <w:p w14:paraId="5D7414A2" w14:textId="77777777" w:rsidR="00551E14" w:rsidRPr="00933099" w:rsidRDefault="00551E14" w:rsidP="008316B8">
            <w:pPr>
              <w:spacing w:before="0" w:after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933099">
              <w:rPr>
                <w:b/>
                <w:color w:val="000000"/>
                <w:sz w:val="26"/>
                <w:szCs w:val="26"/>
                <w:lang w:val="vi-VN"/>
              </w:rPr>
              <w:t>PHÓ HIỆU TRƯỞNG</w:t>
            </w:r>
          </w:p>
          <w:p w14:paraId="49488390" w14:textId="77777777" w:rsidR="00551E14" w:rsidRPr="00560645" w:rsidRDefault="00551E14" w:rsidP="008316B8">
            <w:pPr>
              <w:tabs>
                <w:tab w:val="left" w:pos="1875"/>
              </w:tabs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7DEBF6B0" w14:textId="77777777" w:rsidR="00551E14" w:rsidRPr="00560645" w:rsidRDefault="00551E14" w:rsidP="008316B8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063B3CC" w14:textId="77777777" w:rsidR="00A01059" w:rsidRPr="00933099" w:rsidRDefault="00E773F7" w:rsidP="005051D4">
            <w:pPr>
              <w:spacing w:before="60" w:after="60"/>
              <w:rPr>
                <w:b/>
                <w:color w:val="000000"/>
                <w:sz w:val="26"/>
                <w:szCs w:val="26"/>
                <w:lang w:val="vi-VN"/>
              </w:rPr>
            </w:pPr>
            <w:r w:rsidRPr="00933099">
              <w:rPr>
                <w:b/>
                <w:color w:val="000000"/>
                <w:sz w:val="26"/>
                <w:szCs w:val="26"/>
                <w:lang w:val="vi-VN"/>
              </w:rPr>
              <w:t xml:space="preserve">                 </w:t>
            </w:r>
          </w:p>
          <w:p w14:paraId="6BF58EAB" w14:textId="77777777" w:rsidR="00551E14" w:rsidRPr="00560645" w:rsidRDefault="00551E14" w:rsidP="008316B8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466F3619" w14:textId="77777777" w:rsidR="00551E14" w:rsidRPr="00560645" w:rsidRDefault="00551E14" w:rsidP="008316B8">
            <w:pPr>
              <w:spacing w:before="60" w:after="60"/>
              <w:jc w:val="center"/>
              <w:rPr>
                <w:b/>
                <w:color w:val="000000"/>
                <w:sz w:val="4"/>
                <w:szCs w:val="4"/>
                <w:lang w:val="vi-VN"/>
              </w:rPr>
            </w:pPr>
          </w:p>
          <w:p w14:paraId="337B4037" w14:textId="77777777" w:rsidR="00551E14" w:rsidRPr="00560645" w:rsidRDefault="00551E14" w:rsidP="008316B8">
            <w:pPr>
              <w:tabs>
                <w:tab w:val="center" w:pos="2756"/>
                <w:tab w:val="right" w:pos="5513"/>
              </w:tabs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</w:rPr>
              <w:t>Nguyễn Thị Hiền</w:t>
            </w:r>
          </w:p>
        </w:tc>
      </w:tr>
    </w:tbl>
    <w:p w14:paraId="394E329D" w14:textId="77777777" w:rsidR="00AE3661" w:rsidRDefault="00AE3661"/>
    <w:p w14:paraId="07F8875B" w14:textId="77777777" w:rsidR="00AE3661" w:rsidRDefault="00AE3661"/>
    <w:p w14:paraId="646D6B20" w14:textId="77777777" w:rsidR="00AE3661" w:rsidRDefault="00AE3661"/>
    <w:p w14:paraId="54B385E3" w14:textId="77777777" w:rsidR="00AE3661" w:rsidRDefault="00AE3661"/>
    <w:p w14:paraId="06243873" w14:textId="77777777" w:rsidR="00AE3661" w:rsidRDefault="00AE3661"/>
    <w:p w14:paraId="3696453B" w14:textId="77777777" w:rsidR="00AE3661" w:rsidRDefault="00AE3661"/>
    <w:p w14:paraId="3DEABDC7" w14:textId="77777777" w:rsidR="0040340C" w:rsidRDefault="0040340C" w:rsidP="005410CC">
      <w:pPr>
        <w:spacing w:before="0" w:after="0"/>
        <w:ind w:left="-284" w:right="-284"/>
        <w:jc w:val="center"/>
        <w:rPr>
          <w:b/>
          <w:sz w:val="26"/>
          <w:szCs w:val="26"/>
        </w:rPr>
      </w:pPr>
    </w:p>
    <w:p w14:paraId="717F50DC" w14:textId="77777777" w:rsidR="009334D1" w:rsidRPr="000346AA" w:rsidRDefault="009334D1" w:rsidP="00622334">
      <w:pPr>
        <w:ind w:firstLine="720"/>
        <w:jc w:val="both"/>
        <w:rPr>
          <w:i/>
          <w:sz w:val="26"/>
          <w:szCs w:val="26"/>
        </w:rPr>
      </w:pPr>
    </w:p>
    <w:sectPr w:rsidR="009334D1" w:rsidRPr="000346AA" w:rsidSect="00401338">
      <w:footerReference w:type="default" r:id="rId11"/>
      <w:pgSz w:w="11907" w:h="16840" w:code="9"/>
      <w:pgMar w:top="1134" w:right="1134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21AF" w14:textId="77777777" w:rsidR="001E70DF" w:rsidRDefault="001E70DF">
      <w:pPr>
        <w:spacing w:before="0" w:after="0"/>
      </w:pPr>
      <w:r>
        <w:separator/>
      </w:r>
    </w:p>
  </w:endnote>
  <w:endnote w:type="continuationSeparator" w:id="0">
    <w:p w14:paraId="01769C18" w14:textId="77777777" w:rsidR="001E70DF" w:rsidRDefault="001E70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8327" w14:textId="77777777" w:rsidR="00B5644B" w:rsidRDefault="001E70DF">
    <w:pPr>
      <w:pStyle w:val="Footer"/>
      <w:jc w:val="center"/>
    </w:pPr>
  </w:p>
  <w:p w14:paraId="58995059" w14:textId="77777777" w:rsidR="00B5644B" w:rsidRDefault="001E7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D33A" w14:textId="77777777" w:rsidR="001E70DF" w:rsidRDefault="001E70DF">
      <w:pPr>
        <w:spacing w:before="0" w:after="0"/>
      </w:pPr>
      <w:r>
        <w:separator/>
      </w:r>
    </w:p>
  </w:footnote>
  <w:footnote w:type="continuationSeparator" w:id="0">
    <w:p w14:paraId="56C61D9A" w14:textId="77777777" w:rsidR="001E70DF" w:rsidRDefault="001E70D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AA"/>
    <w:rsid w:val="0002782A"/>
    <w:rsid w:val="000306EF"/>
    <w:rsid w:val="00032A44"/>
    <w:rsid w:val="000346AA"/>
    <w:rsid w:val="00044522"/>
    <w:rsid w:val="00044558"/>
    <w:rsid w:val="00050F81"/>
    <w:rsid w:val="00080D88"/>
    <w:rsid w:val="000856D6"/>
    <w:rsid w:val="00091889"/>
    <w:rsid w:val="000A0863"/>
    <w:rsid w:val="000A260F"/>
    <w:rsid w:val="000B5B54"/>
    <w:rsid w:val="000C49E7"/>
    <w:rsid w:val="000D4DFB"/>
    <w:rsid w:val="00106174"/>
    <w:rsid w:val="00106AFB"/>
    <w:rsid w:val="00115872"/>
    <w:rsid w:val="00120BC5"/>
    <w:rsid w:val="001313B2"/>
    <w:rsid w:val="00142645"/>
    <w:rsid w:val="001449D8"/>
    <w:rsid w:val="00177E70"/>
    <w:rsid w:val="00191D2A"/>
    <w:rsid w:val="001A6DED"/>
    <w:rsid w:val="001B60F4"/>
    <w:rsid w:val="001D057B"/>
    <w:rsid w:val="001E1298"/>
    <w:rsid w:val="001E70DF"/>
    <w:rsid w:val="00201BD8"/>
    <w:rsid w:val="002172D1"/>
    <w:rsid w:val="00225D2D"/>
    <w:rsid w:val="00226FE7"/>
    <w:rsid w:val="00241935"/>
    <w:rsid w:val="00263D68"/>
    <w:rsid w:val="00270AB1"/>
    <w:rsid w:val="00275C44"/>
    <w:rsid w:val="00283A0A"/>
    <w:rsid w:val="00290AEF"/>
    <w:rsid w:val="00293DB5"/>
    <w:rsid w:val="002A042B"/>
    <w:rsid w:val="002A728A"/>
    <w:rsid w:val="002B712E"/>
    <w:rsid w:val="002C2C25"/>
    <w:rsid w:val="002C3FDD"/>
    <w:rsid w:val="002C5057"/>
    <w:rsid w:val="002D5F0C"/>
    <w:rsid w:val="0030039D"/>
    <w:rsid w:val="00332572"/>
    <w:rsid w:val="00332E46"/>
    <w:rsid w:val="003339AA"/>
    <w:rsid w:val="00336520"/>
    <w:rsid w:val="00336A08"/>
    <w:rsid w:val="00341D7E"/>
    <w:rsid w:val="00342CA5"/>
    <w:rsid w:val="00344298"/>
    <w:rsid w:val="00350404"/>
    <w:rsid w:val="003600AB"/>
    <w:rsid w:val="00366325"/>
    <w:rsid w:val="003D0021"/>
    <w:rsid w:val="003F60AA"/>
    <w:rsid w:val="00401338"/>
    <w:rsid w:val="00402CF4"/>
    <w:rsid w:val="0040340C"/>
    <w:rsid w:val="00427D74"/>
    <w:rsid w:val="00451454"/>
    <w:rsid w:val="0045444C"/>
    <w:rsid w:val="00470952"/>
    <w:rsid w:val="004711F6"/>
    <w:rsid w:val="004733B0"/>
    <w:rsid w:val="00474CA0"/>
    <w:rsid w:val="00480F60"/>
    <w:rsid w:val="00487863"/>
    <w:rsid w:val="00491C3A"/>
    <w:rsid w:val="004A0834"/>
    <w:rsid w:val="004B2447"/>
    <w:rsid w:val="004B3762"/>
    <w:rsid w:val="004C01E2"/>
    <w:rsid w:val="004C187A"/>
    <w:rsid w:val="004D06B9"/>
    <w:rsid w:val="004D319D"/>
    <w:rsid w:val="004E46D1"/>
    <w:rsid w:val="004F246A"/>
    <w:rsid w:val="004F6584"/>
    <w:rsid w:val="00501027"/>
    <w:rsid w:val="005051D4"/>
    <w:rsid w:val="005338A2"/>
    <w:rsid w:val="005366B9"/>
    <w:rsid w:val="005410CC"/>
    <w:rsid w:val="00545EBE"/>
    <w:rsid w:val="00551E14"/>
    <w:rsid w:val="00555FF2"/>
    <w:rsid w:val="00585409"/>
    <w:rsid w:val="005A0415"/>
    <w:rsid w:val="005A25F2"/>
    <w:rsid w:val="005A7E90"/>
    <w:rsid w:val="005F0477"/>
    <w:rsid w:val="006019AC"/>
    <w:rsid w:val="00607A98"/>
    <w:rsid w:val="00615931"/>
    <w:rsid w:val="00622334"/>
    <w:rsid w:val="00622F80"/>
    <w:rsid w:val="006278E2"/>
    <w:rsid w:val="00633D9A"/>
    <w:rsid w:val="00647EE8"/>
    <w:rsid w:val="00654CCA"/>
    <w:rsid w:val="00667ACC"/>
    <w:rsid w:val="00671177"/>
    <w:rsid w:val="0067738A"/>
    <w:rsid w:val="00680AE3"/>
    <w:rsid w:val="006D4126"/>
    <w:rsid w:val="006E58BB"/>
    <w:rsid w:val="006E7AB8"/>
    <w:rsid w:val="006F3056"/>
    <w:rsid w:val="006F56CF"/>
    <w:rsid w:val="00707DD0"/>
    <w:rsid w:val="00712429"/>
    <w:rsid w:val="00720CE3"/>
    <w:rsid w:val="00724282"/>
    <w:rsid w:val="007324D6"/>
    <w:rsid w:val="007475FE"/>
    <w:rsid w:val="007706F2"/>
    <w:rsid w:val="00774311"/>
    <w:rsid w:val="007775F9"/>
    <w:rsid w:val="007903D2"/>
    <w:rsid w:val="00792E35"/>
    <w:rsid w:val="007A45A5"/>
    <w:rsid w:val="007A59B0"/>
    <w:rsid w:val="007C15D1"/>
    <w:rsid w:val="007C6D99"/>
    <w:rsid w:val="007D29D6"/>
    <w:rsid w:val="007D57C6"/>
    <w:rsid w:val="007F2959"/>
    <w:rsid w:val="00817052"/>
    <w:rsid w:val="00826DAF"/>
    <w:rsid w:val="008316B8"/>
    <w:rsid w:val="00833BFF"/>
    <w:rsid w:val="008357B5"/>
    <w:rsid w:val="00841BE4"/>
    <w:rsid w:val="008431F2"/>
    <w:rsid w:val="00866BC9"/>
    <w:rsid w:val="00871B99"/>
    <w:rsid w:val="00882218"/>
    <w:rsid w:val="008909D6"/>
    <w:rsid w:val="008B3812"/>
    <w:rsid w:val="008E18F3"/>
    <w:rsid w:val="00911977"/>
    <w:rsid w:val="009127E1"/>
    <w:rsid w:val="009179B6"/>
    <w:rsid w:val="00927EA8"/>
    <w:rsid w:val="00931A7F"/>
    <w:rsid w:val="00933099"/>
    <w:rsid w:val="009331FC"/>
    <w:rsid w:val="009334D1"/>
    <w:rsid w:val="00937036"/>
    <w:rsid w:val="00943368"/>
    <w:rsid w:val="009524A2"/>
    <w:rsid w:val="00971096"/>
    <w:rsid w:val="009813F3"/>
    <w:rsid w:val="00981B03"/>
    <w:rsid w:val="0099108A"/>
    <w:rsid w:val="00996E3A"/>
    <w:rsid w:val="009B4835"/>
    <w:rsid w:val="009E02EE"/>
    <w:rsid w:val="009E6F15"/>
    <w:rsid w:val="009F02A7"/>
    <w:rsid w:val="00A01059"/>
    <w:rsid w:val="00A04C1E"/>
    <w:rsid w:val="00A0538D"/>
    <w:rsid w:val="00A068AF"/>
    <w:rsid w:val="00A10425"/>
    <w:rsid w:val="00A15E8A"/>
    <w:rsid w:val="00A40C87"/>
    <w:rsid w:val="00A439EC"/>
    <w:rsid w:val="00A439F4"/>
    <w:rsid w:val="00A5162E"/>
    <w:rsid w:val="00A63216"/>
    <w:rsid w:val="00A90B41"/>
    <w:rsid w:val="00A954CE"/>
    <w:rsid w:val="00AA0D67"/>
    <w:rsid w:val="00AA6E87"/>
    <w:rsid w:val="00AB4BE6"/>
    <w:rsid w:val="00AE3661"/>
    <w:rsid w:val="00AE63B8"/>
    <w:rsid w:val="00AF456F"/>
    <w:rsid w:val="00AF514D"/>
    <w:rsid w:val="00B1072D"/>
    <w:rsid w:val="00B31859"/>
    <w:rsid w:val="00B80A71"/>
    <w:rsid w:val="00B96B2E"/>
    <w:rsid w:val="00BB1AE8"/>
    <w:rsid w:val="00BB5711"/>
    <w:rsid w:val="00BF0732"/>
    <w:rsid w:val="00BF120A"/>
    <w:rsid w:val="00C14AA3"/>
    <w:rsid w:val="00C2140F"/>
    <w:rsid w:val="00C21B3A"/>
    <w:rsid w:val="00C451AE"/>
    <w:rsid w:val="00C47921"/>
    <w:rsid w:val="00C552D0"/>
    <w:rsid w:val="00C56493"/>
    <w:rsid w:val="00C67ED2"/>
    <w:rsid w:val="00C70E75"/>
    <w:rsid w:val="00CA0084"/>
    <w:rsid w:val="00CA790C"/>
    <w:rsid w:val="00CC2A86"/>
    <w:rsid w:val="00CD69AD"/>
    <w:rsid w:val="00CE072D"/>
    <w:rsid w:val="00CF68D8"/>
    <w:rsid w:val="00D06212"/>
    <w:rsid w:val="00D11131"/>
    <w:rsid w:val="00D34F70"/>
    <w:rsid w:val="00D40AB3"/>
    <w:rsid w:val="00D8071E"/>
    <w:rsid w:val="00D817A9"/>
    <w:rsid w:val="00D81DE6"/>
    <w:rsid w:val="00D9175F"/>
    <w:rsid w:val="00D91E2A"/>
    <w:rsid w:val="00DB6E51"/>
    <w:rsid w:val="00DC4B75"/>
    <w:rsid w:val="00E046E9"/>
    <w:rsid w:val="00E122B0"/>
    <w:rsid w:val="00E16B59"/>
    <w:rsid w:val="00E50AD0"/>
    <w:rsid w:val="00E510AF"/>
    <w:rsid w:val="00E525FF"/>
    <w:rsid w:val="00E773F7"/>
    <w:rsid w:val="00E90CF0"/>
    <w:rsid w:val="00E91D64"/>
    <w:rsid w:val="00EA0F86"/>
    <w:rsid w:val="00EA65A6"/>
    <w:rsid w:val="00EB5DEC"/>
    <w:rsid w:val="00EC766D"/>
    <w:rsid w:val="00EF1839"/>
    <w:rsid w:val="00EF48DF"/>
    <w:rsid w:val="00F01001"/>
    <w:rsid w:val="00F01E0A"/>
    <w:rsid w:val="00F0312C"/>
    <w:rsid w:val="00F17171"/>
    <w:rsid w:val="00F45EC5"/>
    <w:rsid w:val="00F629BD"/>
    <w:rsid w:val="00F732D9"/>
    <w:rsid w:val="00F83F36"/>
    <w:rsid w:val="00FA1F14"/>
    <w:rsid w:val="00FA5302"/>
    <w:rsid w:val="00FB3426"/>
    <w:rsid w:val="00FB493F"/>
    <w:rsid w:val="00FD2A8B"/>
    <w:rsid w:val="00FD37C7"/>
    <w:rsid w:val="00FD53BF"/>
    <w:rsid w:val="00FE4082"/>
    <w:rsid w:val="00FF0FBA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8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F60AA"/>
    <w:pPr>
      <w:keepNext/>
      <w:tabs>
        <w:tab w:val="center" w:pos="1620"/>
        <w:tab w:val="center" w:pos="7200"/>
      </w:tabs>
      <w:spacing w:before="0" w:after="0"/>
      <w:jc w:val="center"/>
      <w:outlineLvl w:val="0"/>
    </w:pPr>
    <w:rPr>
      <w:rFonts w:eastAsia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0A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0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60AA"/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3F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0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C44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BA"/>
    <w:rPr>
      <w:rFonts w:ascii="Segoe UI" w:eastAsia="Calibri" w:hAnsi="Segoe UI" w:cs="Segoe UI"/>
      <w:sz w:val="18"/>
      <w:szCs w:val="18"/>
    </w:rPr>
  </w:style>
  <w:style w:type="character" w:customStyle="1" w:styleId="BodyTextChar1">
    <w:name w:val="Body Text Char1"/>
    <w:uiPriority w:val="99"/>
    <w:locked/>
    <w:rsid w:val="00AA6E8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707DD0"/>
    <w:pPr>
      <w:widowControl w:val="0"/>
      <w:autoSpaceDE w:val="0"/>
      <w:autoSpaceDN w:val="0"/>
      <w:spacing w:before="0" w:after="0"/>
      <w:ind w:left="107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90B4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0B4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8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F60AA"/>
    <w:pPr>
      <w:keepNext/>
      <w:tabs>
        <w:tab w:val="center" w:pos="1620"/>
        <w:tab w:val="center" w:pos="7200"/>
      </w:tabs>
      <w:spacing w:before="0" w:after="0"/>
      <w:jc w:val="center"/>
      <w:outlineLvl w:val="0"/>
    </w:pPr>
    <w:rPr>
      <w:rFonts w:eastAsia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0A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0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60AA"/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3F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0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C44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BA"/>
    <w:rPr>
      <w:rFonts w:ascii="Segoe UI" w:eastAsia="Calibri" w:hAnsi="Segoe UI" w:cs="Segoe UI"/>
      <w:sz w:val="18"/>
      <w:szCs w:val="18"/>
    </w:rPr>
  </w:style>
  <w:style w:type="character" w:customStyle="1" w:styleId="BodyTextChar1">
    <w:name w:val="Body Text Char1"/>
    <w:uiPriority w:val="99"/>
    <w:locked/>
    <w:rsid w:val="00AA6E8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707DD0"/>
    <w:pPr>
      <w:widowControl w:val="0"/>
      <w:autoSpaceDE w:val="0"/>
      <w:autoSpaceDN w:val="0"/>
      <w:spacing w:before="0" w:after="0"/>
      <w:ind w:left="107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90B4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0B4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4B86E5CF42F4484E148F9473EDB72" ma:contentTypeVersion="2" ma:contentTypeDescription="Create a new document." ma:contentTypeScope="" ma:versionID="7d2d3d724ecf56c4bfb072d34e07fd81">
  <xsd:schema xmlns:xsd="http://www.w3.org/2001/XMLSchema" xmlns:xs="http://www.w3.org/2001/XMLSchema" xmlns:p="http://schemas.microsoft.com/office/2006/metadata/properties" xmlns:ns3="7ad69fcd-43db-43fc-9508-a9da4e56e7bf" targetNamespace="http://schemas.microsoft.com/office/2006/metadata/properties" ma:root="true" ma:fieldsID="99f184aa13540273ace527c25e7992e3" ns3:_="">
    <xsd:import namespace="7ad69fcd-43db-43fc-9508-a9da4e56e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9fcd-43db-43fc-9508-a9da4e56e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F92-1B07-48E3-A2F3-1796ABA8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69fcd-43db-43fc-9508-a9da4e56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A9FD-9DB3-4DA1-BFA7-F86C3504A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8F0A-7180-42CC-811D-9F48DBD02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802B8-B227-443B-86A5-B4E4870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HIEN</dc:creator>
  <cp:lastModifiedBy>assus</cp:lastModifiedBy>
  <cp:revision>26</cp:revision>
  <cp:lastPrinted>2022-07-21T08:58:00Z</cp:lastPrinted>
  <dcterms:created xsi:type="dcterms:W3CDTF">2022-07-27T05:31:00Z</dcterms:created>
  <dcterms:modified xsi:type="dcterms:W3CDTF">2022-07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4B86E5CF42F4484E148F9473EDB72</vt:lpwstr>
  </property>
</Properties>
</file>